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F3DF" w14:textId="77777777" w:rsidR="00AC54E7" w:rsidRDefault="00AC54E7" w:rsidP="00033902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14:paraId="6D65E4FC" w14:textId="70B2A912" w:rsidR="00063499" w:rsidRDefault="00063499" w:rsidP="00033902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INFORMACJA PRASOWA</w:t>
      </w:r>
    </w:p>
    <w:p w14:paraId="790E8636" w14:textId="77777777" w:rsidR="00063499" w:rsidRPr="00636D5B" w:rsidRDefault="00063499" w:rsidP="00063499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</w:p>
    <w:p w14:paraId="7195DF4F" w14:textId="3A656069" w:rsidR="00BC5F35" w:rsidRDefault="00687991" w:rsidP="00063499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Dzień Bezpiecznego Kierowcy</w:t>
      </w:r>
      <w:r w:rsidR="008F6591">
        <w:rPr>
          <w:rFonts w:eastAsia="Times New Roman"/>
          <w:b/>
          <w:bCs/>
          <w:sz w:val="28"/>
          <w:szCs w:val="28"/>
          <w:lang w:eastAsia="en-US"/>
        </w:rPr>
        <w:t>.</w:t>
      </w:r>
    </w:p>
    <w:p w14:paraId="124ABFC4" w14:textId="1D40AC63" w:rsidR="00293340" w:rsidRDefault="00182115" w:rsidP="00063499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>P</w:t>
      </w:r>
      <w:r w:rsidR="00293340">
        <w:rPr>
          <w:rFonts w:eastAsia="Times New Roman"/>
          <w:b/>
          <w:bCs/>
          <w:sz w:val="28"/>
          <w:szCs w:val="28"/>
          <w:lang w:eastAsia="en-US"/>
        </w:rPr>
        <w:t>amiętajmy o podstawach bezpiecznej jazdy i edukacji!</w:t>
      </w:r>
    </w:p>
    <w:p w14:paraId="713E9D66" w14:textId="77777777" w:rsidR="00D3539F" w:rsidRPr="00EB5415" w:rsidRDefault="00D3539F" w:rsidP="00063499">
      <w:pPr>
        <w:jc w:val="center"/>
        <w:rPr>
          <w:rFonts w:eastAsia="Times New Roman"/>
          <w:b/>
          <w:bCs/>
          <w:sz w:val="22"/>
          <w:szCs w:val="22"/>
          <w:lang w:eastAsia="en-US"/>
        </w:rPr>
      </w:pPr>
    </w:p>
    <w:p w14:paraId="382CEB4C" w14:textId="0D9938D8" w:rsidR="00C83075" w:rsidRPr="00225CE8" w:rsidRDefault="00124F52" w:rsidP="00687991">
      <w:pPr>
        <w:pStyle w:val="Akapitzlist"/>
        <w:numPr>
          <w:ilvl w:val="0"/>
          <w:numId w:val="13"/>
        </w:numPr>
        <w:ind w:left="284" w:hanging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225CE8">
        <w:rPr>
          <w:rFonts w:eastAsia="Times New Roman"/>
          <w:b/>
          <w:bCs/>
          <w:sz w:val="24"/>
          <w:szCs w:val="24"/>
          <w:lang w:eastAsia="en-US"/>
        </w:rPr>
        <w:t>25 lipca</w:t>
      </w:r>
      <w:r w:rsidR="00225CE8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="00687991" w:rsidRPr="00225CE8">
        <w:rPr>
          <w:rFonts w:eastAsia="Times New Roman"/>
          <w:b/>
          <w:bCs/>
          <w:sz w:val="24"/>
          <w:szCs w:val="24"/>
          <w:lang w:eastAsia="en-US"/>
        </w:rPr>
        <w:t xml:space="preserve">obchodzony jest w Polsce Dzień Bezpiecznego Kierowcy. </w:t>
      </w:r>
    </w:p>
    <w:p w14:paraId="46664DA1" w14:textId="55EDF09A" w:rsidR="00687991" w:rsidRPr="00687991" w:rsidRDefault="00C93AD4" w:rsidP="00687991">
      <w:pPr>
        <w:pStyle w:val="Akapitzlist"/>
        <w:numPr>
          <w:ilvl w:val="0"/>
          <w:numId w:val="13"/>
        </w:numPr>
        <w:ind w:left="284" w:hanging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687991">
        <w:rPr>
          <w:rFonts w:eastAsia="Times New Roman"/>
          <w:b/>
          <w:bCs/>
          <w:sz w:val="24"/>
          <w:szCs w:val="24"/>
          <w:lang w:eastAsia="en-US"/>
        </w:rPr>
        <w:t>L</w:t>
      </w:r>
      <w:r w:rsidR="00EA7C3C" w:rsidRPr="00687991">
        <w:rPr>
          <w:rFonts w:eastAsia="Times New Roman"/>
          <w:b/>
          <w:bCs/>
          <w:sz w:val="24"/>
          <w:szCs w:val="24"/>
          <w:lang w:eastAsia="en-US"/>
        </w:rPr>
        <w:t xml:space="preserve">etnie miesiące to najniebezpieczniejszy czas na polskich drogach. </w:t>
      </w:r>
      <w:r w:rsidR="001B79E3" w:rsidRPr="00687991">
        <w:rPr>
          <w:rFonts w:eastAsia="Times New Roman"/>
          <w:b/>
          <w:bCs/>
          <w:sz w:val="24"/>
          <w:szCs w:val="24"/>
          <w:lang w:eastAsia="en-US"/>
        </w:rPr>
        <w:t>Jak wynika z danych policyjnych w</w:t>
      </w:r>
      <w:r w:rsidR="008F6591" w:rsidRPr="00687991">
        <w:rPr>
          <w:rFonts w:eastAsia="Times New Roman"/>
          <w:b/>
          <w:bCs/>
          <w:sz w:val="24"/>
          <w:szCs w:val="24"/>
          <w:lang w:eastAsia="en-US"/>
        </w:rPr>
        <w:t xml:space="preserve"> ubiegłym roku p</w:t>
      </w:r>
      <w:r w:rsidR="005844A8" w:rsidRPr="00687991">
        <w:rPr>
          <w:rFonts w:eastAsia="Times New Roman"/>
          <w:b/>
          <w:bCs/>
          <w:sz w:val="24"/>
          <w:szCs w:val="24"/>
          <w:lang w:eastAsia="en-US"/>
        </w:rPr>
        <w:t xml:space="preserve">onad 30% </w:t>
      </w:r>
      <w:r w:rsidR="00E04491" w:rsidRPr="00687991">
        <w:rPr>
          <w:rFonts w:eastAsia="Times New Roman"/>
          <w:b/>
          <w:bCs/>
          <w:sz w:val="24"/>
          <w:szCs w:val="24"/>
          <w:lang w:eastAsia="en-US"/>
        </w:rPr>
        <w:t>wypadków miało miejsce w okresie czerwiec-sierpień</w:t>
      </w:r>
      <w:r w:rsidR="00EF43DC" w:rsidRPr="00687991">
        <w:rPr>
          <w:rFonts w:eastAsia="Times New Roman"/>
          <w:b/>
          <w:bCs/>
          <w:sz w:val="24"/>
          <w:szCs w:val="24"/>
          <w:lang w:eastAsia="en-US"/>
        </w:rPr>
        <w:t>,</w:t>
      </w:r>
      <w:r w:rsidR="006A30AF">
        <w:rPr>
          <w:rFonts w:eastAsia="Times New Roman"/>
          <w:b/>
          <w:bCs/>
          <w:sz w:val="24"/>
          <w:szCs w:val="24"/>
          <w:lang w:eastAsia="en-US"/>
        </w:rPr>
        <w:t xml:space="preserve"> a przeszło 17% z nich spowodowali</w:t>
      </w:r>
      <w:r w:rsidR="00EF43DC" w:rsidRPr="00687991">
        <w:rPr>
          <w:rFonts w:eastAsia="Times New Roman"/>
          <w:b/>
          <w:bCs/>
          <w:sz w:val="24"/>
          <w:szCs w:val="24"/>
          <w:lang w:eastAsia="en-US"/>
        </w:rPr>
        <w:t xml:space="preserve"> młodzi i niedoświadczeni kierowcy</w:t>
      </w:r>
      <w:r w:rsidR="006A30AF">
        <w:rPr>
          <w:rFonts w:eastAsia="Times New Roman"/>
          <w:b/>
          <w:bCs/>
          <w:sz w:val="24"/>
          <w:szCs w:val="24"/>
          <w:lang w:eastAsia="en-US"/>
        </w:rPr>
        <w:t>, w wieku 18-24 lata</w:t>
      </w:r>
      <w:r w:rsidR="00940697" w:rsidRPr="00687991">
        <w:rPr>
          <w:rFonts w:eastAsia="Times New Roman"/>
          <w:b/>
          <w:bCs/>
          <w:sz w:val="24"/>
          <w:szCs w:val="24"/>
          <w:lang w:eastAsia="en-US"/>
        </w:rPr>
        <w:t xml:space="preserve">, </w:t>
      </w:r>
      <w:r w:rsidR="006A30AF">
        <w:rPr>
          <w:rFonts w:eastAsia="Times New Roman"/>
          <w:b/>
          <w:bCs/>
          <w:sz w:val="24"/>
          <w:szCs w:val="24"/>
          <w:lang w:eastAsia="en-US"/>
        </w:rPr>
        <w:t>będący</w:t>
      </w:r>
      <w:r w:rsidR="00940697" w:rsidRPr="00687991">
        <w:rPr>
          <w:rFonts w:eastAsia="Times New Roman"/>
          <w:b/>
          <w:bCs/>
          <w:sz w:val="24"/>
          <w:szCs w:val="24"/>
          <w:lang w:eastAsia="en-US"/>
        </w:rPr>
        <w:t xml:space="preserve"> pod wpływem alkoholu</w:t>
      </w:r>
      <w:r w:rsidR="00E04491" w:rsidRPr="00687991">
        <w:rPr>
          <w:rFonts w:eastAsia="Times New Roman"/>
          <w:b/>
          <w:bCs/>
          <w:sz w:val="24"/>
          <w:szCs w:val="24"/>
          <w:lang w:eastAsia="en-US"/>
        </w:rPr>
        <w:t>.</w:t>
      </w:r>
      <w:r w:rsidR="00CE041F" w:rsidRPr="00687991">
        <w:rPr>
          <w:rStyle w:val="Odwoanieprzypisudolnego"/>
          <w:rFonts w:eastAsia="Times New Roman"/>
          <w:b/>
          <w:bCs/>
          <w:sz w:val="24"/>
          <w:szCs w:val="24"/>
          <w:lang w:eastAsia="en-US"/>
        </w:rPr>
        <w:footnoteReference w:id="1"/>
      </w:r>
      <w:r w:rsidR="00E04491" w:rsidRPr="00687991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</w:p>
    <w:p w14:paraId="5739B8BC" w14:textId="2FA182C6" w:rsidR="00BC5F35" w:rsidRPr="00687991" w:rsidRDefault="008F6591" w:rsidP="00687991">
      <w:pPr>
        <w:pStyle w:val="Akapitzlist"/>
        <w:numPr>
          <w:ilvl w:val="0"/>
          <w:numId w:val="13"/>
        </w:numPr>
        <w:ind w:left="284" w:hanging="284"/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687991">
        <w:rPr>
          <w:rFonts w:eastAsia="Times New Roman"/>
          <w:b/>
          <w:bCs/>
          <w:sz w:val="24"/>
          <w:szCs w:val="24"/>
          <w:lang w:eastAsia="en-US"/>
        </w:rPr>
        <w:t>Dlatego wciąż potrzebne są działania edukacyjne – tak aby uświadomić kierowcom ryzyka na jakie narażają siebie i innych kierując po alkoholu.</w:t>
      </w:r>
      <w:r w:rsidR="0093484B" w:rsidRPr="00687991">
        <w:rPr>
          <w:rFonts w:eastAsia="Times New Roman"/>
          <w:b/>
          <w:bCs/>
          <w:sz w:val="24"/>
          <w:szCs w:val="24"/>
          <w:lang w:eastAsia="en-US"/>
        </w:rPr>
        <w:t xml:space="preserve"> Taką właśnie wiedz</w:t>
      </w:r>
      <w:r w:rsidR="00940697" w:rsidRPr="00687991">
        <w:rPr>
          <w:rFonts w:eastAsia="Times New Roman"/>
          <w:b/>
          <w:bCs/>
          <w:sz w:val="24"/>
          <w:szCs w:val="24"/>
          <w:lang w:eastAsia="en-US"/>
        </w:rPr>
        <w:t>ę</w:t>
      </w:r>
      <w:r w:rsidR="0093484B" w:rsidRPr="00687991">
        <w:rPr>
          <w:rFonts w:eastAsia="Times New Roman"/>
          <w:b/>
          <w:bCs/>
          <w:sz w:val="24"/>
          <w:szCs w:val="24"/>
          <w:lang w:eastAsia="en-US"/>
        </w:rPr>
        <w:t xml:space="preserve"> dostarcza program szkolenia „</w:t>
      </w:r>
      <w:proofErr w:type="spellStart"/>
      <w:r w:rsidR="0093484B" w:rsidRPr="00687991">
        <w:rPr>
          <w:rFonts w:eastAsia="Times New Roman"/>
          <w:b/>
          <w:bCs/>
          <w:sz w:val="24"/>
          <w:szCs w:val="24"/>
          <w:lang w:eastAsia="en-US"/>
        </w:rPr>
        <w:t>Autosobriety</w:t>
      </w:r>
      <w:proofErr w:type="spellEnd"/>
      <w:r w:rsidR="0093484B" w:rsidRPr="00687991">
        <w:rPr>
          <w:rFonts w:eastAsia="Times New Roman"/>
          <w:b/>
          <w:bCs/>
          <w:sz w:val="24"/>
          <w:szCs w:val="24"/>
          <w:lang w:eastAsia="en-US"/>
        </w:rPr>
        <w:t>”.</w:t>
      </w:r>
    </w:p>
    <w:p w14:paraId="5C70F54A" w14:textId="77777777" w:rsidR="00BC5F35" w:rsidRPr="00CE041F" w:rsidRDefault="00BC5F35" w:rsidP="00BC5F35">
      <w:pPr>
        <w:rPr>
          <w:b/>
          <w:bCs/>
          <w:sz w:val="24"/>
          <w:szCs w:val="24"/>
          <w:lang w:eastAsia="en-US"/>
        </w:rPr>
      </w:pPr>
    </w:p>
    <w:p w14:paraId="747EEE6C" w14:textId="55DF23CA" w:rsidR="00BC5F35" w:rsidRPr="00EB5415" w:rsidRDefault="000B68D1" w:rsidP="00BC5F35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Statystyki nie kłamią</w:t>
      </w:r>
    </w:p>
    <w:p w14:paraId="5E03D8C1" w14:textId="72439F82" w:rsidR="0096401E" w:rsidRDefault="00BC5F35" w:rsidP="00BC5F35">
      <w:pPr>
        <w:jc w:val="both"/>
        <w:rPr>
          <w:rFonts w:eastAsia="Times New Roman"/>
          <w:sz w:val="24"/>
          <w:szCs w:val="24"/>
          <w:lang w:eastAsia="en-US"/>
        </w:rPr>
      </w:pPr>
      <w:r w:rsidRPr="00EB5415">
        <w:rPr>
          <w:rFonts w:eastAsia="Times New Roman"/>
          <w:color w:val="000000"/>
          <w:sz w:val="24"/>
          <w:szCs w:val="24"/>
        </w:rPr>
        <w:t xml:space="preserve">W ubiegłym roku w </w:t>
      </w:r>
      <w:r w:rsidRPr="00182115">
        <w:rPr>
          <w:rFonts w:eastAsia="Times New Roman"/>
          <w:color w:val="000000" w:themeColor="text1"/>
          <w:sz w:val="24"/>
          <w:szCs w:val="24"/>
        </w:rPr>
        <w:t xml:space="preserve">naszym kraju </w:t>
      </w:r>
      <w:r w:rsidRPr="00182115">
        <w:rPr>
          <w:rFonts w:eastAsia="Times New Roman"/>
          <w:color w:val="000000" w:themeColor="text1"/>
          <w:sz w:val="24"/>
          <w:szCs w:val="24"/>
          <w:lang w:eastAsia="en-US"/>
        </w:rPr>
        <w:t>wydarzyło się niemal 2,</w:t>
      </w:r>
      <w:r w:rsidR="00673FB7" w:rsidRPr="00182115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96401E" w:rsidRPr="00182115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182115">
        <w:rPr>
          <w:rFonts w:eastAsia="Times New Roman"/>
          <w:color w:val="000000" w:themeColor="text1"/>
          <w:sz w:val="24"/>
          <w:szCs w:val="24"/>
          <w:lang w:eastAsia="en-US"/>
        </w:rPr>
        <w:t>tys. wypadków drogowych</w:t>
      </w:r>
      <w:r w:rsidR="00625748" w:rsidRPr="00182115">
        <w:rPr>
          <w:rFonts w:eastAsia="Times New Roman"/>
          <w:color w:val="000000" w:themeColor="text1"/>
          <w:sz w:val="24"/>
          <w:szCs w:val="24"/>
          <w:lang w:eastAsia="en-US"/>
        </w:rPr>
        <w:t xml:space="preserve"> spowodowanych przez </w:t>
      </w:r>
      <w:r w:rsidR="00182115">
        <w:rPr>
          <w:rFonts w:eastAsia="Times New Roman"/>
          <w:color w:val="000000" w:themeColor="text1"/>
          <w:sz w:val="24"/>
          <w:szCs w:val="24"/>
          <w:lang w:eastAsia="en-US"/>
        </w:rPr>
        <w:t>użytkowników dróg</w:t>
      </w:r>
      <w:r w:rsidR="00182115" w:rsidRPr="00182115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AD370D">
        <w:rPr>
          <w:rFonts w:eastAsia="Times New Roman"/>
          <w:sz w:val="24"/>
          <w:szCs w:val="24"/>
          <w:lang w:eastAsia="en-US"/>
        </w:rPr>
        <w:t>pod wpływem</w:t>
      </w:r>
      <w:r w:rsidRPr="00EB5415">
        <w:rPr>
          <w:rFonts w:eastAsia="Times New Roman"/>
          <w:sz w:val="24"/>
          <w:szCs w:val="24"/>
          <w:lang w:eastAsia="en-US"/>
        </w:rPr>
        <w:t xml:space="preserve"> alkoholu, w których śmierć poniosło </w:t>
      </w:r>
      <w:r w:rsidR="00673FB7" w:rsidRPr="00EB5415">
        <w:rPr>
          <w:rFonts w:eastAsia="Times New Roman"/>
          <w:sz w:val="24"/>
          <w:szCs w:val="24"/>
          <w:lang w:eastAsia="en-US"/>
        </w:rPr>
        <w:t>268</w:t>
      </w:r>
      <w:r w:rsidRPr="00EB5415">
        <w:rPr>
          <w:rFonts w:eastAsia="Times New Roman"/>
          <w:sz w:val="24"/>
          <w:szCs w:val="24"/>
          <w:lang w:eastAsia="en-US"/>
        </w:rPr>
        <w:t xml:space="preserve"> osób</w:t>
      </w:r>
      <w:r w:rsidR="00B13D48">
        <w:rPr>
          <w:rStyle w:val="Odwoanieprzypisudolnego"/>
          <w:rFonts w:eastAsia="Times New Roman"/>
          <w:sz w:val="24"/>
          <w:szCs w:val="24"/>
          <w:lang w:eastAsia="en-US"/>
        </w:rPr>
        <w:footnoteReference w:id="2"/>
      </w:r>
      <w:r w:rsidRPr="00EB5415">
        <w:rPr>
          <w:rFonts w:eastAsia="Times New Roman"/>
          <w:sz w:val="24"/>
          <w:szCs w:val="24"/>
          <w:lang w:eastAsia="en-US"/>
        </w:rPr>
        <w:t xml:space="preserve">. </w:t>
      </w:r>
      <w:r w:rsidR="00B1234E">
        <w:rPr>
          <w:rFonts w:eastAsia="Times New Roman"/>
          <w:sz w:val="24"/>
          <w:szCs w:val="24"/>
          <w:lang w:eastAsia="en-US"/>
        </w:rPr>
        <w:t>Jak pokazują policyjne statystyki, do wypadków dochodziło najczęściej w okresie wakacyjnym – w weekendy</w:t>
      </w:r>
      <w:r w:rsidR="0096401E" w:rsidRPr="00121670">
        <w:rPr>
          <w:rFonts w:eastAsia="Times New Roman"/>
          <w:sz w:val="24"/>
          <w:szCs w:val="24"/>
          <w:lang w:eastAsia="en-US"/>
        </w:rPr>
        <w:t xml:space="preserve">, a </w:t>
      </w:r>
      <w:r w:rsidR="008F6591">
        <w:rPr>
          <w:rFonts w:eastAsia="Times New Roman"/>
          <w:sz w:val="24"/>
          <w:szCs w:val="24"/>
          <w:lang w:eastAsia="en-US"/>
        </w:rPr>
        <w:t xml:space="preserve">wiele z nich </w:t>
      </w:r>
      <w:r w:rsidR="0096401E" w:rsidRPr="008F6591">
        <w:rPr>
          <w:rFonts w:eastAsia="Times New Roman"/>
          <w:sz w:val="24"/>
          <w:szCs w:val="24"/>
          <w:lang w:eastAsia="en-US"/>
        </w:rPr>
        <w:t>powodowali młodzi i niedoświadczeni kierowcy</w:t>
      </w:r>
      <w:r w:rsidR="0093484B">
        <w:rPr>
          <w:rFonts w:eastAsia="Times New Roman"/>
          <w:sz w:val="24"/>
          <w:szCs w:val="24"/>
          <w:lang w:eastAsia="en-US"/>
        </w:rPr>
        <w:t>, niejednokrotnie pod wpływem alkoholu</w:t>
      </w:r>
      <w:r w:rsidR="00B1234E" w:rsidRPr="008F6591">
        <w:rPr>
          <w:rFonts w:eastAsia="Times New Roman"/>
          <w:sz w:val="24"/>
          <w:szCs w:val="24"/>
          <w:lang w:eastAsia="en-US"/>
        </w:rPr>
        <w:t>.</w:t>
      </w:r>
      <w:r w:rsidR="00B1234E">
        <w:rPr>
          <w:rFonts w:eastAsia="Times New Roman"/>
          <w:sz w:val="24"/>
          <w:szCs w:val="24"/>
          <w:lang w:eastAsia="en-US"/>
        </w:rPr>
        <w:t xml:space="preserve"> </w:t>
      </w:r>
    </w:p>
    <w:p w14:paraId="002EDC3E" w14:textId="77777777" w:rsidR="0096401E" w:rsidRDefault="0096401E" w:rsidP="00BC5F35">
      <w:pPr>
        <w:jc w:val="both"/>
        <w:rPr>
          <w:rFonts w:eastAsia="Times New Roman"/>
          <w:sz w:val="24"/>
          <w:szCs w:val="24"/>
          <w:lang w:eastAsia="en-US"/>
        </w:rPr>
      </w:pPr>
    </w:p>
    <w:p w14:paraId="32D5C7A4" w14:textId="6F75CA39" w:rsidR="00B1234E" w:rsidRDefault="00A93892" w:rsidP="00F44E45">
      <w:pPr>
        <w:jc w:val="both"/>
        <w:rPr>
          <w:rFonts w:eastAsia="Times New Roman"/>
          <w:sz w:val="24"/>
          <w:szCs w:val="24"/>
          <w:lang w:eastAsia="en-US"/>
        </w:rPr>
      </w:pPr>
      <w:r w:rsidRPr="00A93892">
        <w:rPr>
          <w:rFonts w:eastAsia="Times New Roman"/>
          <w:sz w:val="24"/>
          <w:szCs w:val="24"/>
          <w:lang w:eastAsia="en-US"/>
        </w:rPr>
        <w:t xml:space="preserve">Za prowadzenie </w:t>
      </w:r>
      <w:r w:rsidR="0082009E">
        <w:rPr>
          <w:rFonts w:eastAsia="Times New Roman"/>
          <w:sz w:val="24"/>
          <w:szCs w:val="24"/>
          <w:lang w:eastAsia="en-US"/>
        </w:rPr>
        <w:t>pojazdów</w:t>
      </w:r>
      <w:r w:rsidRPr="00A93892">
        <w:rPr>
          <w:rFonts w:eastAsia="Times New Roman"/>
          <w:sz w:val="24"/>
          <w:szCs w:val="24"/>
          <w:lang w:eastAsia="en-US"/>
        </w:rPr>
        <w:t xml:space="preserve"> po alkoholu </w:t>
      </w:r>
      <w:r w:rsidR="00B1234E">
        <w:rPr>
          <w:rFonts w:eastAsia="Times New Roman"/>
          <w:sz w:val="24"/>
          <w:szCs w:val="24"/>
          <w:lang w:eastAsia="en-US"/>
        </w:rPr>
        <w:t>grożą</w:t>
      </w:r>
      <w:r w:rsidR="00A16234">
        <w:rPr>
          <w:rFonts w:eastAsia="Times New Roman"/>
          <w:sz w:val="24"/>
          <w:szCs w:val="24"/>
          <w:lang w:eastAsia="en-US"/>
        </w:rPr>
        <w:t xml:space="preserve"> w Polsce</w:t>
      </w:r>
      <w:r w:rsidRPr="00A93892">
        <w:rPr>
          <w:rFonts w:eastAsia="Times New Roman"/>
          <w:sz w:val="24"/>
          <w:szCs w:val="24"/>
          <w:lang w:eastAsia="en-US"/>
        </w:rPr>
        <w:t xml:space="preserve"> </w:t>
      </w:r>
      <w:r w:rsidR="00B1234E">
        <w:rPr>
          <w:rFonts w:eastAsia="Times New Roman"/>
          <w:sz w:val="24"/>
          <w:szCs w:val="24"/>
          <w:lang w:eastAsia="en-US"/>
        </w:rPr>
        <w:t>surowe</w:t>
      </w:r>
      <w:r w:rsidRPr="00A93892">
        <w:rPr>
          <w:rFonts w:eastAsia="Times New Roman"/>
          <w:sz w:val="24"/>
          <w:szCs w:val="24"/>
          <w:lang w:eastAsia="en-US"/>
        </w:rPr>
        <w:t xml:space="preserve"> kary</w:t>
      </w:r>
      <w:r w:rsidR="00B1234E">
        <w:rPr>
          <w:rFonts w:eastAsia="Times New Roman"/>
          <w:sz w:val="24"/>
          <w:szCs w:val="24"/>
          <w:lang w:eastAsia="en-US"/>
        </w:rPr>
        <w:t xml:space="preserve">, które często jednak </w:t>
      </w:r>
      <w:r w:rsidR="00195DAC">
        <w:rPr>
          <w:rFonts w:eastAsia="Times New Roman"/>
          <w:sz w:val="24"/>
          <w:szCs w:val="24"/>
          <w:lang w:eastAsia="en-US"/>
        </w:rPr>
        <w:t>nie odstraszają kierowców</w:t>
      </w:r>
      <w:r w:rsidR="008B059C">
        <w:rPr>
          <w:rFonts w:eastAsia="Times New Roman"/>
          <w:sz w:val="24"/>
          <w:szCs w:val="24"/>
          <w:lang w:eastAsia="en-US"/>
        </w:rPr>
        <w:t xml:space="preserve"> aut</w:t>
      </w:r>
      <w:r w:rsidR="00381E2E">
        <w:rPr>
          <w:rFonts w:eastAsia="Times New Roman"/>
          <w:sz w:val="24"/>
          <w:szCs w:val="24"/>
          <w:lang w:eastAsia="en-US"/>
        </w:rPr>
        <w:t>.</w:t>
      </w:r>
      <w:r w:rsidR="008B059C">
        <w:rPr>
          <w:rFonts w:eastAsia="Times New Roman"/>
          <w:sz w:val="24"/>
          <w:szCs w:val="24"/>
          <w:lang w:eastAsia="en-US"/>
        </w:rPr>
        <w:t xml:space="preserve"> </w:t>
      </w:r>
      <w:r w:rsidR="00381E2E">
        <w:rPr>
          <w:rFonts w:eastAsia="Times New Roman"/>
          <w:sz w:val="24"/>
          <w:szCs w:val="24"/>
          <w:lang w:eastAsia="en-US"/>
        </w:rPr>
        <w:t>B</w:t>
      </w:r>
      <w:r w:rsidR="008B059C">
        <w:rPr>
          <w:rFonts w:eastAsia="Times New Roman"/>
          <w:sz w:val="24"/>
          <w:szCs w:val="24"/>
          <w:lang w:eastAsia="en-US"/>
        </w:rPr>
        <w:t xml:space="preserve">agatelizują je także </w:t>
      </w:r>
      <w:r w:rsidR="00E21271">
        <w:rPr>
          <w:rFonts w:eastAsia="Times New Roman"/>
          <w:sz w:val="24"/>
          <w:szCs w:val="24"/>
          <w:lang w:eastAsia="en-US"/>
        </w:rPr>
        <w:t xml:space="preserve">rowerzyści, motocykliści </w:t>
      </w:r>
      <w:r w:rsidR="00D1231A">
        <w:rPr>
          <w:rFonts w:eastAsia="Times New Roman"/>
          <w:sz w:val="24"/>
          <w:szCs w:val="24"/>
          <w:lang w:eastAsia="en-US"/>
        </w:rPr>
        <w:t xml:space="preserve">czy użytkownicy </w:t>
      </w:r>
      <w:r w:rsidR="00B1234E">
        <w:rPr>
          <w:rFonts w:eastAsia="Times New Roman"/>
          <w:sz w:val="24"/>
          <w:szCs w:val="24"/>
          <w:lang w:eastAsia="en-US"/>
        </w:rPr>
        <w:t>tzw. urządzeń transportu osobistego (UTO)</w:t>
      </w:r>
      <w:r w:rsidR="00D1231A">
        <w:rPr>
          <w:rFonts w:eastAsia="Times New Roman"/>
          <w:sz w:val="24"/>
          <w:szCs w:val="24"/>
          <w:lang w:eastAsia="en-US"/>
        </w:rPr>
        <w:t xml:space="preserve">. </w:t>
      </w:r>
      <w:r w:rsidR="0096401E">
        <w:rPr>
          <w:rFonts w:eastAsia="Times New Roman"/>
          <w:sz w:val="24"/>
          <w:szCs w:val="24"/>
          <w:lang w:eastAsia="en-US"/>
        </w:rPr>
        <w:t xml:space="preserve">Dlatego potrzebne są </w:t>
      </w:r>
      <w:r w:rsidR="00C362EF">
        <w:rPr>
          <w:rFonts w:eastAsia="Times New Roman"/>
          <w:sz w:val="24"/>
          <w:szCs w:val="24"/>
          <w:lang w:eastAsia="en-US"/>
        </w:rPr>
        <w:t>intensywne</w:t>
      </w:r>
      <w:r w:rsidR="0096401E">
        <w:rPr>
          <w:rFonts w:eastAsia="Times New Roman"/>
          <w:sz w:val="24"/>
          <w:szCs w:val="24"/>
          <w:lang w:eastAsia="en-US"/>
        </w:rPr>
        <w:t xml:space="preserve"> działania edukacyjne – </w:t>
      </w:r>
      <w:r w:rsidR="00381E2E">
        <w:rPr>
          <w:rFonts w:eastAsia="Times New Roman"/>
          <w:sz w:val="24"/>
          <w:szCs w:val="24"/>
          <w:lang w:eastAsia="en-US"/>
        </w:rPr>
        <w:t>po to</w:t>
      </w:r>
      <w:r w:rsidR="00225CE8">
        <w:rPr>
          <w:rFonts w:eastAsia="Times New Roman"/>
          <w:sz w:val="24"/>
          <w:szCs w:val="24"/>
          <w:lang w:eastAsia="en-US"/>
        </w:rPr>
        <w:t>,</w:t>
      </w:r>
      <w:r w:rsidR="00381E2E">
        <w:rPr>
          <w:rFonts w:eastAsia="Times New Roman"/>
          <w:sz w:val="24"/>
          <w:szCs w:val="24"/>
          <w:lang w:eastAsia="en-US"/>
        </w:rPr>
        <w:t xml:space="preserve"> żeby</w:t>
      </w:r>
      <w:r w:rsidR="0096401E">
        <w:rPr>
          <w:rFonts w:eastAsia="Times New Roman"/>
          <w:sz w:val="24"/>
          <w:szCs w:val="24"/>
          <w:lang w:eastAsia="en-US"/>
        </w:rPr>
        <w:t xml:space="preserve"> uświadomić młodym kierowcom ryzyka na jakie narażają siebie i innych</w:t>
      </w:r>
      <w:r w:rsidR="00381E2E">
        <w:rPr>
          <w:rFonts w:eastAsia="Times New Roman"/>
          <w:sz w:val="24"/>
          <w:szCs w:val="24"/>
          <w:lang w:eastAsia="en-US"/>
        </w:rPr>
        <w:t>,</w:t>
      </w:r>
      <w:r w:rsidR="0096401E">
        <w:rPr>
          <w:rFonts w:eastAsia="Times New Roman"/>
          <w:sz w:val="24"/>
          <w:szCs w:val="24"/>
          <w:lang w:eastAsia="en-US"/>
        </w:rPr>
        <w:t xml:space="preserve"> siadając </w:t>
      </w:r>
      <w:r w:rsidR="00C362EF">
        <w:rPr>
          <w:rFonts w:eastAsia="Times New Roman"/>
          <w:sz w:val="24"/>
          <w:szCs w:val="24"/>
          <w:lang w:eastAsia="en-US"/>
        </w:rPr>
        <w:t xml:space="preserve">po alkoholu </w:t>
      </w:r>
      <w:r w:rsidR="0096401E">
        <w:rPr>
          <w:rFonts w:eastAsia="Times New Roman"/>
          <w:sz w:val="24"/>
          <w:szCs w:val="24"/>
          <w:lang w:eastAsia="en-US"/>
        </w:rPr>
        <w:t>za kierownicą auta, motocykla, roweru czy elektrycznej hulajnogi</w:t>
      </w:r>
      <w:r w:rsidR="00381E2E">
        <w:rPr>
          <w:rFonts w:eastAsia="Times New Roman"/>
          <w:sz w:val="24"/>
          <w:szCs w:val="24"/>
          <w:lang w:eastAsia="en-US"/>
        </w:rPr>
        <w:t xml:space="preserve"> oraz</w:t>
      </w:r>
      <w:r w:rsidR="0096401E">
        <w:rPr>
          <w:rFonts w:eastAsia="Times New Roman"/>
          <w:sz w:val="24"/>
          <w:szCs w:val="24"/>
          <w:lang w:eastAsia="en-US"/>
        </w:rPr>
        <w:t xml:space="preserve"> jakie mogą być konsekwencje takich </w:t>
      </w:r>
      <w:proofErr w:type="spellStart"/>
      <w:r w:rsidR="0096401E">
        <w:rPr>
          <w:rFonts w:eastAsia="Times New Roman"/>
          <w:sz w:val="24"/>
          <w:szCs w:val="24"/>
          <w:lang w:eastAsia="en-US"/>
        </w:rPr>
        <w:t>zachowań</w:t>
      </w:r>
      <w:proofErr w:type="spellEnd"/>
      <w:r w:rsidR="0096401E">
        <w:rPr>
          <w:rFonts w:eastAsia="Times New Roman"/>
          <w:sz w:val="24"/>
          <w:szCs w:val="24"/>
          <w:lang w:eastAsia="en-US"/>
        </w:rPr>
        <w:t>.</w:t>
      </w:r>
    </w:p>
    <w:p w14:paraId="641BC9A8" w14:textId="77777777" w:rsidR="00B1234E" w:rsidRDefault="00B1234E" w:rsidP="00F44E45">
      <w:pPr>
        <w:jc w:val="both"/>
        <w:rPr>
          <w:rFonts w:eastAsia="Times New Roman"/>
          <w:sz w:val="24"/>
          <w:szCs w:val="24"/>
          <w:lang w:eastAsia="en-US"/>
        </w:rPr>
      </w:pPr>
    </w:p>
    <w:p w14:paraId="1E0C35DE" w14:textId="368998BC" w:rsidR="0096401E" w:rsidRPr="0096401E" w:rsidRDefault="0096401E" w:rsidP="00F44E45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96401E">
        <w:rPr>
          <w:rFonts w:eastAsia="Times New Roman"/>
          <w:b/>
          <w:bCs/>
          <w:sz w:val="24"/>
          <w:szCs w:val="24"/>
          <w:lang w:eastAsia="en-US"/>
        </w:rPr>
        <w:t>Ruszaj na wakacje bez promili!</w:t>
      </w:r>
    </w:p>
    <w:p w14:paraId="360A992C" w14:textId="1190B019" w:rsidR="00E12813" w:rsidRDefault="00381E2E" w:rsidP="00F44E45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T</w:t>
      </w:r>
      <w:r w:rsidR="0096401E">
        <w:rPr>
          <w:rFonts w:eastAsia="Times New Roman"/>
          <w:sz w:val="24"/>
          <w:szCs w:val="24"/>
          <w:lang w:eastAsia="en-US"/>
        </w:rPr>
        <w:t xml:space="preserve">aką </w:t>
      </w:r>
      <w:r w:rsidR="00182115">
        <w:rPr>
          <w:rFonts w:eastAsia="Times New Roman"/>
          <w:sz w:val="24"/>
          <w:szCs w:val="24"/>
          <w:lang w:eastAsia="en-US"/>
        </w:rPr>
        <w:t>porcję</w:t>
      </w:r>
      <w:r>
        <w:rPr>
          <w:rFonts w:eastAsia="Times New Roman"/>
          <w:sz w:val="24"/>
          <w:szCs w:val="24"/>
          <w:lang w:eastAsia="en-US"/>
        </w:rPr>
        <w:t xml:space="preserve"> niezbędnej</w:t>
      </w:r>
      <w:r w:rsidR="0096401E" w:rsidRPr="00182115">
        <w:rPr>
          <w:rFonts w:eastAsia="Times New Roman"/>
          <w:color w:val="FFC000"/>
          <w:sz w:val="24"/>
          <w:szCs w:val="24"/>
          <w:lang w:eastAsia="en-US"/>
        </w:rPr>
        <w:t xml:space="preserve"> </w:t>
      </w:r>
      <w:r w:rsidR="0096401E" w:rsidRPr="00D05161">
        <w:rPr>
          <w:rFonts w:eastAsia="Times New Roman"/>
          <w:sz w:val="24"/>
          <w:szCs w:val="24"/>
          <w:lang w:eastAsia="en-US"/>
        </w:rPr>
        <w:t>wiedzy</w:t>
      </w:r>
      <w:r w:rsidR="00B757BA">
        <w:rPr>
          <w:rFonts w:eastAsia="Times New Roman"/>
          <w:sz w:val="24"/>
          <w:szCs w:val="24"/>
          <w:lang w:eastAsia="en-US"/>
        </w:rPr>
        <w:t xml:space="preserve"> dostarcza kierowcom </w:t>
      </w:r>
      <w:r w:rsidR="00F970BB">
        <w:rPr>
          <w:rFonts w:eastAsia="Times New Roman"/>
          <w:sz w:val="24"/>
          <w:szCs w:val="24"/>
          <w:lang w:eastAsia="en-US"/>
        </w:rPr>
        <w:t>„</w:t>
      </w:r>
      <w:proofErr w:type="spellStart"/>
      <w:r w:rsidR="00F970BB">
        <w:rPr>
          <w:rFonts w:eastAsia="Times New Roman"/>
          <w:sz w:val="24"/>
          <w:szCs w:val="24"/>
          <w:lang w:eastAsia="en-US"/>
        </w:rPr>
        <w:t>Autosobriety</w:t>
      </w:r>
      <w:proofErr w:type="spellEnd"/>
      <w:r w:rsidR="00F970BB">
        <w:rPr>
          <w:rFonts w:eastAsia="Times New Roman"/>
          <w:sz w:val="24"/>
          <w:szCs w:val="24"/>
          <w:lang w:eastAsia="en-US"/>
        </w:rPr>
        <w:t>”</w:t>
      </w:r>
      <w:r w:rsidR="00E12813">
        <w:rPr>
          <w:rFonts w:eastAsia="Times New Roman"/>
          <w:sz w:val="24"/>
          <w:szCs w:val="24"/>
          <w:lang w:eastAsia="en-US"/>
        </w:rPr>
        <w:t xml:space="preserve"> –</w:t>
      </w:r>
      <w:r w:rsidR="00C362EF">
        <w:rPr>
          <w:rFonts w:eastAsia="Times New Roman"/>
          <w:sz w:val="24"/>
          <w:szCs w:val="24"/>
          <w:lang w:eastAsia="en-US"/>
        </w:rPr>
        <w:t xml:space="preserve"> </w:t>
      </w:r>
      <w:r w:rsidR="00FB418E">
        <w:rPr>
          <w:rFonts w:eastAsia="Times New Roman"/>
          <w:sz w:val="24"/>
          <w:szCs w:val="24"/>
          <w:lang w:eastAsia="en-US"/>
        </w:rPr>
        <w:t>program</w:t>
      </w:r>
      <w:r w:rsidR="00E12813">
        <w:rPr>
          <w:rFonts w:eastAsia="Times New Roman"/>
          <w:sz w:val="24"/>
          <w:szCs w:val="24"/>
          <w:lang w:eastAsia="en-US"/>
        </w:rPr>
        <w:t xml:space="preserve"> </w:t>
      </w:r>
      <w:r w:rsidR="004B7811" w:rsidRPr="003163F1">
        <w:rPr>
          <w:rFonts w:eastAsia="Times New Roman"/>
          <w:sz w:val="24"/>
          <w:szCs w:val="24"/>
          <w:lang w:eastAsia="en-US"/>
        </w:rPr>
        <w:t>szkoleni</w:t>
      </w:r>
      <w:r w:rsidR="002A4604">
        <w:rPr>
          <w:rFonts w:eastAsia="Times New Roman"/>
          <w:sz w:val="24"/>
          <w:szCs w:val="24"/>
          <w:lang w:eastAsia="en-US"/>
        </w:rPr>
        <w:t>owy</w:t>
      </w:r>
      <w:r w:rsidR="00E12813">
        <w:rPr>
          <w:rFonts w:eastAsia="Times New Roman"/>
          <w:sz w:val="24"/>
          <w:szCs w:val="24"/>
          <w:lang w:eastAsia="en-US"/>
        </w:rPr>
        <w:t xml:space="preserve"> online</w:t>
      </w:r>
      <w:r w:rsidR="004B7811">
        <w:rPr>
          <w:rFonts w:eastAsia="Times New Roman"/>
          <w:sz w:val="24"/>
          <w:szCs w:val="24"/>
          <w:lang w:eastAsia="en-US"/>
        </w:rPr>
        <w:t xml:space="preserve">, </w:t>
      </w:r>
      <w:r w:rsidR="00E43972">
        <w:rPr>
          <w:rFonts w:eastAsia="Times New Roman"/>
          <w:sz w:val="24"/>
          <w:szCs w:val="24"/>
          <w:lang w:eastAsia="en-US"/>
        </w:rPr>
        <w:t xml:space="preserve">mający na celu zapobieganie prowadzeniu pojazdów pod wpływem alkoholu, </w:t>
      </w:r>
      <w:proofErr w:type="gramStart"/>
      <w:r w:rsidR="00E43972">
        <w:rPr>
          <w:rFonts w:eastAsia="Times New Roman"/>
          <w:sz w:val="24"/>
          <w:szCs w:val="24"/>
          <w:lang w:eastAsia="en-US"/>
        </w:rPr>
        <w:t xml:space="preserve">poprzez </w:t>
      </w:r>
      <w:r w:rsidR="00E12813">
        <w:rPr>
          <w:rFonts w:eastAsia="Times New Roman"/>
          <w:sz w:val="24"/>
          <w:szCs w:val="24"/>
          <w:lang w:eastAsia="en-US"/>
        </w:rPr>
        <w:t xml:space="preserve"> obal</w:t>
      </w:r>
      <w:r w:rsidR="00E43972">
        <w:rPr>
          <w:rFonts w:eastAsia="Times New Roman"/>
          <w:sz w:val="24"/>
          <w:szCs w:val="24"/>
          <w:lang w:eastAsia="en-US"/>
        </w:rPr>
        <w:t>enie</w:t>
      </w:r>
      <w:proofErr w:type="gramEnd"/>
      <w:r w:rsidR="00E12813">
        <w:rPr>
          <w:rFonts w:eastAsia="Times New Roman"/>
          <w:sz w:val="24"/>
          <w:szCs w:val="24"/>
          <w:lang w:eastAsia="en-US"/>
        </w:rPr>
        <w:t xml:space="preserve"> najpopularniejsz</w:t>
      </w:r>
      <w:r w:rsidR="00E43972">
        <w:rPr>
          <w:rFonts w:eastAsia="Times New Roman"/>
          <w:sz w:val="24"/>
          <w:szCs w:val="24"/>
          <w:lang w:eastAsia="en-US"/>
        </w:rPr>
        <w:t>ych</w:t>
      </w:r>
      <w:r w:rsidR="00E12813">
        <w:rPr>
          <w:rFonts w:eastAsia="Times New Roman"/>
          <w:sz w:val="24"/>
          <w:szCs w:val="24"/>
          <w:lang w:eastAsia="en-US"/>
        </w:rPr>
        <w:t xml:space="preserve"> mit</w:t>
      </w:r>
      <w:r w:rsidR="00E43972">
        <w:rPr>
          <w:rFonts w:eastAsia="Times New Roman"/>
          <w:sz w:val="24"/>
          <w:szCs w:val="24"/>
          <w:lang w:eastAsia="en-US"/>
        </w:rPr>
        <w:t>ów</w:t>
      </w:r>
      <w:r w:rsidR="00E12813">
        <w:rPr>
          <w:rFonts w:eastAsia="Times New Roman"/>
          <w:sz w:val="24"/>
          <w:szCs w:val="24"/>
          <w:lang w:eastAsia="en-US"/>
        </w:rPr>
        <w:t xml:space="preserve"> dotycząc</w:t>
      </w:r>
      <w:r w:rsidR="00E43972">
        <w:rPr>
          <w:rFonts w:eastAsia="Times New Roman"/>
          <w:sz w:val="24"/>
          <w:szCs w:val="24"/>
          <w:lang w:eastAsia="en-US"/>
        </w:rPr>
        <w:t>ych</w:t>
      </w:r>
      <w:r w:rsidR="00E12813">
        <w:rPr>
          <w:rFonts w:eastAsia="Times New Roman"/>
          <w:sz w:val="24"/>
          <w:szCs w:val="24"/>
          <w:lang w:eastAsia="en-US"/>
        </w:rPr>
        <w:t xml:space="preserve"> spożywania alkoholu i przypom</w:t>
      </w:r>
      <w:r w:rsidR="00E43972">
        <w:rPr>
          <w:rFonts w:eastAsia="Times New Roman"/>
          <w:sz w:val="24"/>
          <w:szCs w:val="24"/>
          <w:lang w:eastAsia="en-US"/>
        </w:rPr>
        <w:t>nienie</w:t>
      </w:r>
      <w:r w:rsidR="00E12813">
        <w:rPr>
          <w:rFonts w:eastAsia="Times New Roman"/>
          <w:sz w:val="24"/>
          <w:szCs w:val="24"/>
          <w:lang w:eastAsia="en-US"/>
        </w:rPr>
        <w:t xml:space="preserve"> zasad bezpiecznej jazdy</w:t>
      </w:r>
      <w:r w:rsidR="004B7811" w:rsidRPr="003163F1">
        <w:rPr>
          <w:rFonts w:eastAsia="Times New Roman"/>
          <w:sz w:val="24"/>
          <w:szCs w:val="24"/>
          <w:lang w:eastAsia="en-US"/>
        </w:rPr>
        <w:t xml:space="preserve">. </w:t>
      </w:r>
      <w:r w:rsidR="004B781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owstał z inicjatywy </w:t>
      </w:r>
      <w:r w:rsidR="004B7811" w:rsidRPr="00EA4E04">
        <w:rPr>
          <w:rFonts w:asciiTheme="minorHAnsi" w:eastAsia="Times New Roman" w:hAnsiTheme="minorHAnsi" w:cstheme="minorHAnsi"/>
          <w:sz w:val="24"/>
          <w:szCs w:val="24"/>
          <w:lang w:eastAsia="en-US"/>
        </w:rPr>
        <w:t>UNITAR</w:t>
      </w:r>
      <w:r w:rsidR="004B7811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4B781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- </w:t>
      </w:r>
      <w:r w:rsidR="004B7811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Instytut</w:t>
      </w:r>
      <w:r w:rsidR="004B781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u</w:t>
      </w:r>
      <w:r w:rsidR="004B7811"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ONZ ds. </w:t>
      </w:r>
      <w:r w:rsidR="004B7811" w:rsidRPr="00B21CF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Badań i Szkoleń (United Nations </w:t>
      </w:r>
      <w:proofErr w:type="spellStart"/>
      <w:r w:rsidR="004B7811" w:rsidRPr="00B21CF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Institute</w:t>
      </w:r>
      <w:proofErr w:type="spellEnd"/>
      <w:r w:rsidR="004B7811" w:rsidRPr="00B21CF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for Training and </w:t>
      </w:r>
      <w:proofErr w:type="spellStart"/>
      <w:r w:rsidR="004B7811" w:rsidRPr="00B21CF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Research</w:t>
      </w:r>
      <w:proofErr w:type="spellEnd"/>
      <w:r w:rsidR="004B7811" w:rsidRPr="00B21CF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)</w:t>
      </w:r>
      <w:r w:rsidR="00E12813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, a</w:t>
      </w:r>
      <w:r w:rsidR="004B7811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4B7811">
        <w:rPr>
          <w:rFonts w:eastAsia="Times New Roman"/>
          <w:sz w:val="24"/>
          <w:szCs w:val="24"/>
          <w:lang w:eastAsia="en-US"/>
        </w:rPr>
        <w:t xml:space="preserve">Polska jest pierwszym krajem </w:t>
      </w:r>
      <w:r w:rsidR="00182115">
        <w:rPr>
          <w:rFonts w:eastAsia="Times New Roman"/>
          <w:sz w:val="24"/>
          <w:szCs w:val="24"/>
          <w:lang w:eastAsia="en-US"/>
        </w:rPr>
        <w:t>w Unii Europejskiej</w:t>
      </w:r>
      <w:r w:rsidR="004B7811">
        <w:rPr>
          <w:rFonts w:eastAsia="Times New Roman"/>
          <w:sz w:val="24"/>
          <w:szCs w:val="24"/>
          <w:lang w:eastAsia="en-US"/>
        </w:rPr>
        <w:t xml:space="preserve">, </w:t>
      </w:r>
      <w:r w:rsidR="00FB418E">
        <w:rPr>
          <w:rFonts w:eastAsia="Times New Roman"/>
          <w:sz w:val="24"/>
          <w:szCs w:val="24"/>
          <w:lang w:eastAsia="en-US"/>
        </w:rPr>
        <w:t>w którym jest wdrażany</w:t>
      </w:r>
      <w:r w:rsidR="004B7811">
        <w:rPr>
          <w:rFonts w:eastAsia="Times New Roman"/>
          <w:sz w:val="24"/>
          <w:szCs w:val="24"/>
          <w:lang w:eastAsia="en-US"/>
        </w:rPr>
        <w:t>.</w:t>
      </w:r>
      <w:r w:rsidR="002A4604">
        <w:rPr>
          <w:rFonts w:eastAsia="Times New Roman"/>
          <w:sz w:val="24"/>
          <w:szCs w:val="24"/>
          <w:lang w:eastAsia="en-US"/>
        </w:rPr>
        <w:t xml:space="preserve"> Szkolenie</w:t>
      </w:r>
      <w:r w:rsidR="004B7811">
        <w:rPr>
          <w:rFonts w:eastAsia="Times New Roman"/>
          <w:sz w:val="24"/>
          <w:szCs w:val="24"/>
          <w:lang w:eastAsia="en-US"/>
        </w:rPr>
        <w:t xml:space="preserve"> </w:t>
      </w:r>
      <w:r w:rsidR="002A4604">
        <w:rPr>
          <w:rFonts w:eastAsia="Times New Roman"/>
          <w:sz w:val="24"/>
          <w:szCs w:val="24"/>
          <w:lang w:eastAsia="en-US"/>
        </w:rPr>
        <w:t>k</w:t>
      </w:r>
      <w:r w:rsidR="000D53F1">
        <w:rPr>
          <w:rFonts w:eastAsia="Times New Roman"/>
          <w:sz w:val="24"/>
          <w:szCs w:val="24"/>
          <w:lang w:eastAsia="en-US"/>
        </w:rPr>
        <w:t>ierowan</w:t>
      </w:r>
      <w:r w:rsidR="002A4604">
        <w:rPr>
          <w:rFonts w:eastAsia="Times New Roman"/>
          <w:sz w:val="24"/>
          <w:szCs w:val="24"/>
          <w:lang w:eastAsia="en-US"/>
        </w:rPr>
        <w:t>e</w:t>
      </w:r>
      <w:r w:rsidR="004B7811" w:rsidRPr="003163F1">
        <w:rPr>
          <w:rFonts w:eastAsia="Times New Roman"/>
          <w:sz w:val="24"/>
          <w:szCs w:val="24"/>
          <w:lang w:eastAsia="en-US"/>
        </w:rPr>
        <w:t xml:space="preserve"> jest przede wszystkim do </w:t>
      </w:r>
      <w:r w:rsidR="004B7811">
        <w:rPr>
          <w:rFonts w:eastAsia="Times New Roman"/>
          <w:sz w:val="24"/>
          <w:szCs w:val="24"/>
          <w:lang w:eastAsia="en-US"/>
        </w:rPr>
        <w:t>przyszłych kierowców</w:t>
      </w:r>
      <w:r w:rsidR="000D53F1">
        <w:rPr>
          <w:rFonts w:eastAsia="Times New Roman"/>
          <w:sz w:val="24"/>
          <w:szCs w:val="24"/>
          <w:lang w:eastAsia="en-US"/>
        </w:rPr>
        <w:t xml:space="preserve"> – kursantów ośrodków szkolenia kierowców</w:t>
      </w:r>
      <w:r w:rsidR="004B7811">
        <w:rPr>
          <w:rFonts w:eastAsia="Times New Roman"/>
          <w:sz w:val="24"/>
          <w:szCs w:val="24"/>
          <w:lang w:eastAsia="en-US"/>
        </w:rPr>
        <w:t xml:space="preserve">, </w:t>
      </w:r>
      <w:r w:rsidR="000D53F1">
        <w:rPr>
          <w:rFonts w:eastAsia="Times New Roman"/>
          <w:sz w:val="24"/>
          <w:szCs w:val="24"/>
          <w:lang w:eastAsia="en-US"/>
        </w:rPr>
        <w:t>ale dostępny jest też dla osób już posiadających prawo jazdy.</w:t>
      </w:r>
      <w:r w:rsidR="004B7811">
        <w:rPr>
          <w:rFonts w:eastAsia="Times New Roman"/>
          <w:sz w:val="24"/>
          <w:szCs w:val="24"/>
          <w:lang w:eastAsia="en-US"/>
        </w:rPr>
        <w:t xml:space="preserve"> </w:t>
      </w:r>
    </w:p>
    <w:p w14:paraId="3C71E7FA" w14:textId="77777777" w:rsidR="00E12813" w:rsidRDefault="00E12813" w:rsidP="00F44E45">
      <w:pPr>
        <w:jc w:val="both"/>
        <w:rPr>
          <w:rFonts w:eastAsia="Times New Roman"/>
          <w:sz w:val="24"/>
          <w:szCs w:val="24"/>
          <w:lang w:eastAsia="en-US"/>
        </w:rPr>
      </w:pPr>
    </w:p>
    <w:p w14:paraId="22655CBA" w14:textId="0A3652B3" w:rsidR="00E12813" w:rsidRPr="008668B6" w:rsidRDefault="008668B6" w:rsidP="00E12813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Program „</w:t>
      </w:r>
      <w:proofErr w:type="spellStart"/>
      <w:r>
        <w:rPr>
          <w:rFonts w:eastAsia="Times New Roman"/>
          <w:sz w:val="24"/>
          <w:szCs w:val="24"/>
          <w:lang w:eastAsia="en-US"/>
        </w:rPr>
        <w:t>Autosobriety</w:t>
      </w:r>
      <w:proofErr w:type="spellEnd"/>
      <w:r>
        <w:rPr>
          <w:rFonts w:eastAsia="Times New Roman"/>
          <w:sz w:val="24"/>
          <w:szCs w:val="24"/>
          <w:lang w:eastAsia="en-US"/>
        </w:rPr>
        <w:t>” jest bezpłatny. S</w:t>
      </w:r>
      <w:r w:rsidR="00FB418E">
        <w:rPr>
          <w:rFonts w:eastAsia="Times New Roman"/>
          <w:sz w:val="24"/>
          <w:szCs w:val="24"/>
          <w:lang w:eastAsia="en-US"/>
        </w:rPr>
        <w:t>zkoleni</w:t>
      </w:r>
      <w:r>
        <w:rPr>
          <w:rFonts w:eastAsia="Times New Roman"/>
          <w:sz w:val="24"/>
          <w:szCs w:val="24"/>
          <w:lang w:eastAsia="en-US"/>
        </w:rPr>
        <w:t>e</w:t>
      </w:r>
      <w:r w:rsidR="00FB418E">
        <w:rPr>
          <w:rFonts w:eastAsia="Times New Roman"/>
          <w:sz w:val="24"/>
          <w:szCs w:val="24"/>
          <w:lang w:eastAsia="en-US"/>
        </w:rPr>
        <w:t xml:space="preserve"> obejmuje</w:t>
      </w:r>
      <w:r w:rsidR="00E12813">
        <w:rPr>
          <w:rFonts w:eastAsia="Times New Roman"/>
          <w:sz w:val="24"/>
          <w:szCs w:val="24"/>
          <w:lang w:eastAsia="en-US"/>
        </w:rPr>
        <w:t xml:space="preserve"> czter</w:t>
      </w:r>
      <w:r w:rsidR="00FB418E">
        <w:rPr>
          <w:rFonts w:eastAsia="Times New Roman"/>
          <w:sz w:val="24"/>
          <w:szCs w:val="24"/>
          <w:lang w:eastAsia="en-US"/>
        </w:rPr>
        <w:t>y</w:t>
      </w:r>
      <w:r w:rsidR="00E12813">
        <w:rPr>
          <w:rFonts w:eastAsia="Times New Roman"/>
          <w:sz w:val="24"/>
          <w:szCs w:val="24"/>
          <w:lang w:eastAsia="en-US"/>
        </w:rPr>
        <w:t xml:space="preserve"> moduł</w:t>
      </w:r>
      <w:r w:rsidR="00FB418E">
        <w:rPr>
          <w:rFonts w:eastAsia="Times New Roman"/>
          <w:sz w:val="24"/>
          <w:szCs w:val="24"/>
          <w:lang w:eastAsia="en-US"/>
        </w:rPr>
        <w:t>y</w:t>
      </w:r>
      <w:r>
        <w:rPr>
          <w:rFonts w:eastAsia="Times New Roman"/>
          <w:sz w:val="24"/>
          <w:szCs w:val="24"/>
          <w:lang w:eastAsia="en-US"/>
        </w:rPr>
        <w:t xml:space="preserve"> dostępne online - </w:t>
      </w:r>
      <w:r w:rsidR="00E12813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stronie UNITAR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ub</w:t>
      </w:r>
      <w:r w:rsidR="00E12813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82009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ezpośrednio na </w:t>
      </w:r>
      <w:r w:rsidR="00E12813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latformie 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-</w:t>
      </w:r>
      <w:r w:rsidR="00E12813" w:rsidRPr="008C2CF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earningowej </w:t>
      </w:r>
      <w:hyperlink r:id="rId8" w:history="1">
        <w:proofErr w:type="spellStart"/>
        <w:r w:rsidR="00E12813" w:rsidRPr="009E1BF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EdApp</w:t>
        </w:r>
        <w:proofErr w:type="spellEnd"/>
      </w:hyperlink>
      <w:r w:rsidR="00E12813" w:rsidRPr="009E1B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ierwszy </w:t>
      </w:r>
      <w:r w:rsidR="008F659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oduł 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święcony jest statystykom dotyczącym bezpieczeństwa na drogach w Polsce.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rugi 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dstawia definicję alkoholu,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jego wpływ na organizm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</w:t>
      </w:r>
      <w:r w:rsidR="003B670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dolnoś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ć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owadzenia pojazdów 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oraz mit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="00E12813" w:rsidRPr="00FF790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</w:t>
      </w:r>
      <w:r w:rsidR="00E12813" w:rsidRPr="00225CE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mat metod</w:t>
      </w:r>
      <w:r w:rsidR="008C1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zybkiego pozbycia się alkoholu z organizmu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zeci moduł dotyczy przepisów prawnych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dnoszą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ych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ię do </w:t>
      </w:r>
      <w:r w:rsidR="00E12813" w:rsidRPr="001C4B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wadzenia pojazdów pod wpływem alkoholu</w:t>
      </w:r>
      <w:r w:rsidR="00E1281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Ostatni moduł </w:t>
      </w:r>
      <w:r w:rsidR="003C265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powi</w:t>
      </w:r>
      <w:r w:rsidR="002A46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da</w:t>
      </w:r>
      <w:r w:rsidR="003C265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zasadach bezpiecznej jazdy. </w:t>
      </w:r>
      <w:r w:rsidR="00E12813">
        <w:rPr>
          <w:rFonts w:eastAsia="Times New Roman"/>
          <w:sz w:val="24"/>
          <w:szCs w:val="24"/>
          <w:lang w:eastAsia="en-US"/>
        </w:rPr>
        <w:t>Dodatkowo</w:t>
      </w:r>
      <w:r w:rsidR="002A4604">
        <w:rPr>
          <w:rFonts w:eastAsia="Times New Roman"/>
          <w:sz w:val="24"/>
          <w:szCs w:val="24"/>
          <w:lang w:eastAsia="en-US"/>
        </w:rPr>
        <w:t xml:space="preserve"> kursanci mogą korzystać z materiału v</w:t>
      </w:r>
      <w:r w:rsidR="003B6707">
        <w:rPr>
          <w:rFonts w:eastAsia="Times New Roman"/>
          <w:sz w:val="24"/>
          <w:szCs w:val="24"/>
          <w:lang w:eastAsia="en-US"/>
        </w:rPr>
        <w:t>i</w:t>
      </w:r>
      <w:r w:rsidR="002A4604">
        <w:rPr>
          <w:rFonts w:eastAsia="Times New Roman"/>
          <w:sz w:val="24"/>
          <w:szCs w:val="24"/>
          <w:lang w:eastAsia="en-US"/>
        </w:rPr>
        <w:t>deo 360</w:t>
      </w:r>
      <w:r w:rsidR="00E12813">
        <w:rPr>
          <w:rFonts w:eastAsia="Times New Roman"/>
          <w:sz w:val="24"/>
          <w:szCs w:val="24"/>
          <w:lang w:eastAsia="en-US"/>
        </w:rPr>
        <w:t xml:space="preserve"> – na platformie YouTube obejrzeć można</w:t>
      </w:r>
      <w:r w:rsidR="00E12813" w:rsidRPr="003163F1">
        <w:rPr>
          <w:rFonts w:eastAsia="Times New Roman"/>
          <w:sz w:val="24"/>
          <w:szCs w:val="24"/>
          <w:lang w:eastAsia="en-US"/>
        </w:rPr>
        <w:t xml:space="preserve"> </w:t>
      </w:r>
      <w:hyperlink r:id="rId9" w:history="1">
        <w:r w:rsidR="00E12813" w:rsidRPr="009E1BFC">
          <w:rPr>
            <w:rStyle w:val="Hipercze"/>
            <w:rFonts w:eastAsia="Times New Roman"/>
            <w:b/>
            <w:bCs/>
            <w:sz w:val="24"/>
            <w:szCs w:val="24"/>
            <w:lang w:eastAsia="en-US"/>
          </w:rPr>
          <w:t>film</w:t>
        </w:r>
      </w:hyperlink>
      <w:r w:rsidR="00E12813" w:rsidRPr="009E1BFC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="00E12813" w:rsidRPr="003163F1">
        <w:rPr>
          <w:rFonts w:eastAsia="Times New Roman"/>
          <w:sz w:val="24"/>
          <w:szCs w:val="24"/>
          <w:lang w:eastAsia="en-US"/>
        </w:rPr>
        <w:t xml:space="preserve">odwzorowujący </w:t>
      </w:r>
      <w:r w:rsidR="002A4604">
        <w:rPr>
          <w:rFonts w:eastAsia="Times New Roman"/>
          <w:sz w:val="24"/>
          <w:szCs w:val="24"/>
          <w:lang w:eastAsia="en-US"/>
        </w:rPr>
        <w:t>punkt widzenia</w:t>
      </w:r>
      <w:r w:rsidR="00E12813" w:rsidRPr="003163F1">
        <w:rPr>
          <w:rFonts w:eastAsia="Times New Roman"/>
          <w:sz w:val="24"/>
          <w:szCs w:val="24"/>
          <w:lang w:eastAsia="en-US"/>
        </w:rPr>
        <w:t xml:space="preserve"> </w:t>
      </w:r>
      <w:r w:rsidR="00E12813">
        <w:rPr>
          <w:rFonts w:eastAsia="Times New Roman"/>
          <w:sz w:val="24"/>
          <w:szCs w:val="24"/>
          <w:lang w:eastAsia="en-US"/>
        </w:rPr>
        <w:t>kierowcy</w:t>
      </w:r>
      <w:r w:rsidR="00E12813" w:rsidRPr="003163F1">
        <w:rPr>
          <w:rFonts w:eastAsia="Times New Roman"/>
          <w:sz w:val="24"/>
          <w:szCs w:val="24"/>
          <w:lang w:eastAsia="en-US"/>
        </w:rPr>
        <w:t xml:space="preserve"> będące</w:t>
      </w:r>
      <w:r w:rsidR="00E12813">
        <w:rPr>
          <w:rFonts w:eastAsia="Times New Roman"/>
          <w:sz w:val="24"/>
          <w:szCs w:val="24"/>
          <w:lang w:eastAsia="en-US"/>
        </w:rPr>
        <w:t>go</w:t>
      </w:r>
      <w:r w:rsidR="00E12813" w:rsidRPr="003163F1">
        <w:rPr>
          <w:rFonts w:eastAsia="Times New Roman"/>
          <w:sz w:val="24"/>
          <w:szCs w:val="24"/>
          <w:lang w:eastAsia="en-US"/>
        </w:rPr>
        <w:t xml:space="preserve"> pod wpływem alkoholu</w:t>
      </w:r>
      <w:r w:rsidR="00E12813">
        <w:rPr>
          <w:rFonts w:eastAsia="Times New Roman"/>
          <w:sz w:val="24"/>
          <w:szCs w:val="24"/>
          <w:lang w:eastAsia="en-US"/>
        </w:rPr>
        <w:t xml:space="preserve"> i pokazujący konsekwencje prowadzenia pojazdu po alkoholu</w:t>
      </w:r>
      <w:r w:rsidR="00E12813" w:rsidRPr="003163F1">
        <w:rPr>
          <w:rFonts w:eastAsia="Times New Roman"/>
          <w:sz w:val="24"/>
          <w:szCs w:val="24"/>
          <w:lang w:eastAsia="en-US"/>
        </w:rPr>
        <w:t>.</w:t>
      </w:r>
    </w:p>
    <w:p w14:paraId="3FB4F936" w14:textId="77777777" w:rsidR="00046B6F" w:rsidRDefault="00046B6F" w:rsidP="00E12813">
      <w:pPr>
        <w:jc w:val="both"/>
        <w:rPr>
          <w:rFonts w:eastAsia="Times New Roman"/>
          <w:sz w:val="24"/>
          <w:szCs w:val="24"/>
          <w:lang w:eastAsia="en-US"/>
        </w:rPr>
      </w:pPr>
    </w:p>
    <w:p w14:paraId="00ACED0A" w14:textId="474B8C75" w:rsidR="00046B6F" w:rsidRPr="000A1067" w:rsidRDefault="00046B6F" w:rsidP="00046B6F">
      <w:pPr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W Polsce koordynacją wdr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</w:t>
      </w:r>
      <w:r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ż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</w:t>
      </w:r>
      <w:r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nia projektu 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zajmuje się </w:t>
      </w:r>
      <w:r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środek CIFAL Płock</w:t>
      </w:r>
      <w:r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-</w:t>
      </w:r>
      <w:r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jeden z </w:t>
      </w:r>
      <w:r w:rsidR="002A46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30 </w:t>
      </w:r>
      <w:r w:rsidRPr="00EA4E04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filiowanych, międzynarodowych centrów szkoleniowych UNITAR</w:t>
      </w:r>
      <w:r w:rsidRPr="000A1067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5E2E2AEC" w14:textId="77777777" w:rsidR="00394531" w:rsidRDefault="00394531" w:rsidP="00F44E45">
      <w:pPr>
        <w:jc w:val="both"/>
        <w:rPr>
          <w:rFonts w:eastAsia="Times New Roman"/>
          <w:sz w:val="24"/>
          <w:szCs w:val="24"/>
          <w:lang w:eastAsia="en-US"/>
        </w:rPr>
      </w:pPr>
    </w:p>
    <w:p w14:paraId="56040F3C" w14:textId="0B316B6B" w:rsidR="00394531" w:rsidRPr="006A4FC2" w:rsidRDefault="00394531" w:rsidP="00394531">
      <w:pPr>
        <w:jc w:val="both"/>
        <w:rPr>
          <w:rFonts w:eastAsia="Times New Roman"/>
          <w:i/>
          <w:iCs/>
          <w:sz w:val="24"/>
          <w:szCs w:val="24"/>
          <w:lang w:eastAsia="en-US"/>
        </w:rPr>
      </w:pPr>
      <w:r w:rsidRPr="00A1221E">
        <w:rPr>
          <w:rFonts w:eastAsia="Times New Roman"/>
          <w:sz w:val="24"/>
          <w:szCs w:val="24"/>
          <w:lang w:eastAsia="en-US"/>
        </w:rPr>
        <w:t xml:space="preserve">– </w:t>
      </w:r>
      <w:r w:rsidR="00DF7F3E">
        <w:rPr>
          <w:rFonts w:eastAsia="Times New Roman"/>
          <w:i/>
          <w:iCs/>
          <w:sz w:val="24"/>
          <w:szCs w:val="24"/>
          <w:lang w:eastAsia="en-US"/>
        </w:rPr>
        <w:t>Nieodpowiedzialne</w:t>
      </w:r>
      <w:r w:rsidRPr="009C7E7F">
        <w:rPr>
          <w:rFonts w:eastAsia="Times New Roman"/>
          <w:i/>
          <w:iCs/>
          <w:sz w:val="24"/>
          <w:szCs w:val="24"/>
          <w:lang w:eastAsia="en-US"/>
        </w:rPr>
        <w:t xml:space="preserve"> zachowania mogą skończyć się nie tylko </w:t>
      </w:r>
      <w:r w:rsidR="009E1BFC">
        <w:rPr>
          <w:rFonts w:eastAsia="Times New Roman"/>
          <w:i/>
          <w:iCs/>
          <w:sz w:val="24"/>
          <w:szCs w:val="24"/>
          <w:lang w:eastAsia="en-US"/>
        </w:rPr>
        <w:t>odebraniem</w:t>
      </w:r>
      <w:r w:rsidRPr="009C7E7F">
        <w:rPr>
          <w:rFonts w:eastAsia="Times New Roman"/>
          <w:i/>
          <w:iCs/>
          <w:sz w:val="24"/>
          <w:szCs w:val="24"/>
          <w:lang w:eastAsia="en-US"/>
        </w:rPr>
        <w:t xml:space="preserve"> prawa jazdy czy wysokimi grzywnami, ale </w:t>
      </w:r>
      <w:r>
        <w:rPr>
          <w:rFonts w:eastAsia="Times New Roman"/>
          <w:i/>
          <w:iCs/>
          <w:sz w:val="24"/>
          <w:szCs w:val="24"/>
          <w:lang w:eastAsia="en-US"/>
        </w:rPr>
        <w:t>przede wszystkim</w:t>
      </w:r>
      <w:r w:rsidRPr="009C7E7F">
        <w:rPr>
          <w:rFonts w:eastAsia="Times New Roman"/>
          <w:i/>
          <w:iCs/>
          <w:sz w:val="24"/>
          <w:szCs w:val="24"/>
          <w:lang w:eastAsia="en-US"/>
        </w:rPr>
        <w:t xml:space="preserve"> utratą zdrowia, a nawet życia</w:t>
      </w:r>
      <w:r w:rsidRPr="001365A5">
        <w:rPr>
          <w:rFonts w:eastAsia="Times New Roman"/>
          <w:i/>
          <w:iCs/>
          <w:sz w:val="24"/>
          <w:szCs w:val="24"/>
          <w:lang w:eastAsia="en-US"/>
        </w:rPr>
        <w:t>.</w:t>
      </w:r>
      <w:r>
        <w:rPr>
          <w:rFonts w:eastAsia="Times New Roman"/>
          <w:i/>
          <w:iCs/>
          <w:sz w:val="24"/>
          <w:szCs w:val="24"/>
          <w:lang w:eastAsia="en-US"/>
        </w:rPr>
        <w:t xml:space="preserve"> </w:t>
      </w:r>
      <w:r w:rsidRPr="005C6D06">
        <w:rPr>
          <w:rFonts w:eastAsia="Times New Roman"/>
          <w:i/>
          <w:iCs/>
          <w:sz w:val="24"/>
          <w:szCs w:val="24"/>
          <w:lang w:eastAsia="en-US"/>
        </w:rPr>
        <w:t>Mimo wprowadzania coraz surowszych kar</w:t>
      </w:r>
      <w:r>
        <w:rPr>
          <w:rFonts w:eastAsia="Times New Roman"/>
          <w:i/>
          <w:iCs/>
          <w:sz w:val="24"/>
          <w:szCs w:val="24"/>
          <w:lang w:eastAsia="en-US"/>
        </w:rPr>
        <w:t xml:space="preserve"> każdego roku kontroli trzeźwości nie przechodzą dziesiątki tysięcy kierowców. Najwięcej takich przypadków rejestrowanych jest w weekendy, w okresie czerwiec-sierpień. Edukowanie i przypominanie, jak tragiczne mogą być skutki jazdy po alkoholu jest więc kluczowe dla poprawy bezpieczeństwa wszystkich uczestników ruchu drogowego. Dlatego </w:t>
      </w:r>
      <w:r w:rsidR="006A4FC2">
        <w:rPr>
          <w:rFonts w:eastAsia="Times New Roman"/>
          <w:i/>
          <w:iCs/>
          <w:sz w:val="24"/>
          <w:szCs w:val="24"/>
          <w:lang w:eastAsia="en-US"/>
        </w:rPr>
        <w:t>wprowadzamy</w:t>
      </w:r>
      <w:r>
        <w:rPr>
          <w:rFonts w:eastAsia="Times New Roman"/>
          <w:i/>
          <w:iCs/>
          <w:sz w:val="24"/>
          <w:szCs w:val="24"/>
          <w:lang w:eastAsia="en-US"/>
        </w:rPr>
        <w:t xml:space="preserve"> program szkolenia „</w:t>
      </w:r>
      <w:proofErr w:type="spellStart"/>
      <w:r>
        <w:rPr>
          <w:rFonts w:eastAsia="Times New Roman"/>
          <w:i/>
          <w:iCs/>
          <w:sz w:val="24"/>
          <w:szCs w:val="24"/>
          <w:lang w:eastAsia="en-US"/>
        </w:rPr>
        <w:t>Autosobriety</w:t>
      </w:r>
      <w:proofErr w:type="spellEnd"/>
      <w:r>
        <w:rPr>
          <w:rFonts w:eastAsia="Times New Roman"/>
          <w:i/>
          <w:iCs/>
          <w:sz w:val="24"/>
          <w:szCs w:val="24"/>
          <w:lang w:eastAsia="en-US"/>
        </w:rPr>
        <w:t xml:space="preserve"> – ruszaj bez promili</w:t>
      </w:r>
      <w:r w:rsidR="006A4FC2">
        <w:rPr>
          <w:rFonts w:eastAsia="Times New Roman"/>
          <w:i/>
          <w:iCs/>
          <w:sz w:val="24"/>
          <w:szCs w:val="24"/>
          <w:lang w:eastAsia="en-US"/>
        </w:rPr>
        <w:t xml:space="preserve">” </w:t>
      </w:r>
      <w:r>
        <w:rPr>
          <w:rFonts w:eastAsia="Times New Roman"/>
          <w:i/>
          <w:iCs/>
          <w:sz w:val="24"/>
          <w:szCs w:val="24"/>
          <w:lang w:eastAsia="en-US"/>
        </w:rPr>
        <w:t>adresowany głównie do młodych kierowców. Chcemy też, by program „</w:t>
      </w:r>
      <w:proofErr w:type="spellStart"/>
      <w:r w:rsidRPr="001365A5">
        <w:rPr>
          <w:rFonts w:eastAsia="Times New Roman"/>
          <w:i/>
          <w:iCs/>
          <w:sz w:val="24"/>
          <w:szCs w:val="24"/>
          <w:lang w:eastAsia="en-US"/>
        </w:rPr>
        <w:t>Autosobriety</w:t>
      </w:r>
      <w:proofErr w:type="spellEnd"/>
      <w:r>
        <w:rPr>
          <w:rFonts w:eastAsia="Times New Roman"/>
          <w:i/>
          <w:iCs/>
          <w:sz w:val="24"/>
          <w:szCs w:val="24"/>
          <w:lang w:eastAsia="en-US"/>
        </w:rPr>
        <w:t xml:space="preserve">” </w:t>
      </w:r>
      <w:r w:rsidRPr="001365A5">
        <w:rPr>
          <w:rFonts w:eastAsia="Times New Roman"/>
          <w:i/>
          <w:iCs/>
          <w:sz w:val="24"/>
          <w:szCs w:val="24"/>
          <w:lang w:eastAsia="en-US"/>
        </w:rPr>
        <w:t xml:space="preserve">uzupełnił tradycyjny program nauki realizowany przez ośrodki szkolenia kierowców </w:t>
      </w:r>
      <w:r>
        <w:rPr>
          <w:rFonts w:eastAsia="Times New Roman"/>
          <w:i/>
          <w:iCs/>
          <w:sz w:val="24"/>
          <w:szCs w:val="24"/>
          <w:lang w:eastAsia="en-US"/>
        </w:rPr>
        <w:t xml:space="preserve">w całej Polsce </w:t>
      </w:r>
      <w:r w:rsidRPr="00A1221E">
        <w:rPr>
          <w:rFonts w:eastAsia="Times New Roman"/>
          <w:sz w:val="24"/>
          <w:szCs w:val="24"/>
          <w:lang w:eastAsia="en-US"/>
        </w:rPr>
        <w:t xml:space="preserve">– </w:t>
      </w:r>
      <w:r>
        <w:rPr>
          <w:rFonts w:eastAsia="Times New Roman"/>
          <w:sz w:val="24"/>
          <w:szCs w:val="24"/>
          <w:lang w:eastAsia="en-US"/>
        </w:rPr>
        <w:t>tłumaczy</w:t>
      </w:r>
      <w:r w:rsidRPr="00A1221E">
        <w:rPr>
          <w:rFonts w:eastAsia="Times New Roman"/>
          <w:sz w:val="24"/>
          <w:szCs w:val="24"/>
          <w:lang w:eastAsia="en-US"/>
        </w:rPr>
        <w:t xml:space="preserve"> Artur Zieliński, zastępca prezydenta Płocka i Dyrektor Wykonawczy CIFAL w Polsce.</w:t>
      </w:r>
    </w:p>
    <w:p w14:paraId="6BA72094" w14:textId="77777777" w:rsidR="00BB4E2A" w:rsidRDefault="00BB4E2A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20343410" w14:textId="2E40D220" w:rsidR="002C283D" w:rsidRPr="003163F1" w:rsidRDefault="00063499" w:rsidP="00063499">
      <w:pPr>
        <w:jc w:val="both"/>
        <w:rPr>
          <w:rFonts w:eastAsia="Times New Roman"/>
          <w:b/>
          <w:bCs/>
          <w:sz w:val="24"/>
          <w:szCs w:val="24"/>
          <w:lang w:eastAsia="en-US"/>
        </w:rPr>
      </w:pPr>
      <w:r w:rsidRPr="003163F1">
        <w:rPr>
          <w:rFonts w:eastAsia="Times New Roman"/>
          <w:b/>
          <w:bCs/>
          <w:sz w:val="24"/>
          <w:szCs w:val="24"/>
          <w:lang w:eastAsia="en-US"/>
        </w:rPr>
        <w:t>Partnerzy Programu</w:t>
      </w:r>
    </w:p>
    <w:p w14:paraId="41DDAA81" w14:textId="156D5764" w:rsidR="00063499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</w:t>
      </w:r>
      <w:r w:rsidRPr="003163F1">
        <w:rPr>
          <w:rFonts w:eastAsia="Times New Roman"/>
          <w:sz w:val="24"/>
          <w:szCs w:val="24"/>
          <w:lang w:eastAsia="en-US"/>
        </w:rPr>
        <w:t xml:space="preserve">artnerem programu </w:t>
      </w:r>
      <w:r w:rsidR="00895B33">
        <w:rPr>
          <w:rFonts w:eastAsia="Times New Roman"/>
          <w:sz w:val="24"/>
          <w:szCs w:val="24"/>
          <w:lang w:eastAsia="en-US"/>
        </w:rPr>
        <w:t>jest</w:t>
      </w:r>
      <w:r w:rsidRPr="003163F1">
        <w:rPr>
          <w:rFonts w:eastAsia="Times New Roman"/>
          <w:sz w:val="24"/>
          <w:szCs w:val="24"/>
          <w:lang w:eastAsia="en-US"/>
        </w:rPr>
        <w:t xml:space="preserve"> Stowarzyszenie Polska Wódka (</w:t>
      </w:r>
      <w:r w:rsidR="00132713">
        <w:rPr>
          <w:rFonts w:eastAsia="Times New Roman"/>
          <w:sz w:val="24"/>
          <w:szCs w:val="24"/>
          <w:lang w:eastAsia="en-US"/>
        </w:rPr>
        <w:t>PVA</w:t>
      </w:r>
      <w:r w:rsidRPr="003163F1">
        <w:rPr>
          <w:rFonts w:eastAsia="Times New Roman"/>
          <w:sz w:val="24"/>
          <w:szCs w:val="24"/>
          <w:lang w:eastAsia="en-US"/>
        </w:rPr>
        <w:t>)</w:t>
      </w:r>
      <w:r>
        <w:rPr>
          <w:rFonts w:eastAsia="Times New Roman"/>
          <w:sz w:val="24"/>
          <w:szCs w:val="24"/>
          <w:lang w:eastAsia="en-US"/>
        </w:rPr>
        <w:t xml:space="preserve">, które od lat </w:t>
      </w:r>
      <w:proofErr w:type="gramStart"/>
      <w:r>
        <w:rPr>
          <w:rFonts w:eastAsia="Times New Roman"/>
          <w:sz w:val="24"/>
          <w:szCs w:val="24"/>
          <w:lang w:eastAsia="en-US"/>
        </w:rPr>
        <w:t>edukuje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w </w:t>
      </w:r>
      <w:r w:rsidRPr="003163F1">
        <w:rPr>
          <w:rFonts w:eastAsia="Times New Roman"/>
          <w:sz w:val="24"/>
          <w:szCs w:val="24"/>
          <w:lang w:eastAsia="en-US"/>
        </w:rPr>
        <w:t>zakresie odpowiedzialnej konsumpcji alkoholu</w:t>
      </w:r>
      <w:r>
        <w:rPr>
          <w:rFonts w:eastAsia="Times New Roman"/>
          <w:sz w:val="24"/>
          <w:szCs w:val="24"/>
          <w:lang w:eastAsia="en-US"/>
        </w:rPr>
        <w:t xml:space="preserve"> i jego wpływu na organizm.</w:t>
      </w:r>
    </w:p>
    <w:p w14:paraId="6FE2F27F" w14:textId="77777777" w:rsidR="00063499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707DF7F5" w14:textId="6D12F6B3" w:rsidR="00063499" w:rsidRPr="00E12813" w:rsidRDefault="00063499" w:rsidP="00063499">
      <w:pPr>
        <w:jc w:val="both"/>
        <w:rPr>
          <w:rFonts w:eastAsia="Times New Roman"/>
          <w:i/>
          <w:sz w:val="24"/>
          <w:szCs w:val="24"/>
          <w:lang w:eastAsia="en-US"/>
        </w:rPr>
      </w:pPr>
      <w:r w:rsidRPr="003163F1">
        <w:rPr>
          <w:rFonts w:eastAsia="Times New Roman"/>
          <w:sz w:val="24"/>
          <w:szCs w:val="24"/>
          <w:lang w:eastAsia="en-US"/>
        </w:rPr>
        <w:t>–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96401E" w:rsidRPr="00225CF2">
        <w:rPr>
          <w:rFonts w:eastAsia="Times New Roman"/>
          <w:i/>
          <w:iCs/>
          <w:sz w:val="24"/>
          <w:szCs w:val="24"/>
          <w:lang w:eastAsia="en-US"/>
        </w:rPr>
        <w:t>Nasze</w:t>
      </w:r>
      <w:r w:rsidR="0096401E">
        <w:rPr>
          <w:rFonts w:eastAsia="Times New Roman"/>
          <w:sz w:val="24"/>
          <w:szCs w:val="24"/>
          <w:lang w:eastAsia="en-US"/>
        </w:rPr>
        <w:t xml:space="preserve"> </w:t>
      </w:r>
      <w:r w:rsidR="0096401E">
        <w:rPr>
          <w:rFonts w:eastAsia="Times New Roman"/>
          <w:i/>
          <w:sz w:val="24"/>
          <w:szCs w:val="24"/>
          <w:lang w:eastAsia="en-US"/>
        </w:rPr>
        <w:t>s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towarzyszenie </w:t>
      </w:r>
      <w:r w:rsidR="0096401E">
        <w:rPr>
          <w:rFonts w:eastAsia="Times New Roman"/>
          <w:i/>
          <w:sz w:val="24"/>
          <w:szCs w:val="24"/>
          <w:lang w:eastAsia="en-US"/>
        </w:rPr>
        <w:t xml:space="preserve">od lat 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angażuje się w akcje społeczne i edukacyjne dotyczące odpowiedzialnej konsumpcji alkoholu. </w:t>
      </w:r>
      <w:r w:rsidR="00132713">
        <w:rPr>
          <w:rFonts w:eastAsia="Times New Roman"/>
          <w:i/>
          <w:sz w:val="24"/>
          <w:szCs w:val="24"/>
          <w:lang w:eastAsia="en-US"/>
        </w:rPr>
        <w:t>W</w:t>
      </w:r>
      <w:r w:rsidRPr="00897320">
        <w:rPr>
          <w:rFonts w:eastAsia="Times New Roman"/>
          <w:i/>
          <w:sz w:val="24"/>
          <w:szCs w:val="24"/>
          <w:lang w:eastAsia="en-US"/>
        </w:rPr>
        <w:t>iedza wśród kierowców</w:t>
      </w:r>
      <w:r w:rsidR="00132713">
        <w:rPr>
          <w:rFonts w:eastAsia="Times New Roman"/>
          <w:i/>
          <w:sz w:val="24"/>
          <w:szCs w:val="24"/>
          <w:lang w:eastAsia="en-US"/>
        </w:rPr>
        <w:t xml:space="preserve"> jest nadal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 niewystarczająca. Szkodliwe mity</w:t>
      </w:r>
      <w:r w:rsidR="0007685C">
        <w:rPr>
          <w:rFonts w:eastAsia="Times New Roman"/>
          <w:i/>
          <w:sz w:val="24"/>
          <w:szCs w:val="24"/>
          <w:lang w:eastAsia="en-US"/>
        </w:rPr>
        <w:t xml:space="preserve"> </w:t>
      </w:r>
      <w:r w:rsidR="003C0316">
        <w:rPr>
          <w:rFonts w:eastAsia="Times New Roman"/>
          <w:i/>
          <w:sz w:val="24"/>
          <w:szCs w:val="24"/>
          <w:lang w:eastAsia="en-US"/>
        </w:rPr>
        <w:t xml:space="preserve">o tym, </w:t>
      </w:r>
      <w:r w:rsidR="0007685C">
        <w:rPr>
          <w:rFonts w:eastAsia="Times New Roman"/>
          <w:i/>
          <w:sz w:val="24"/>
          <w:szCs w:val="24"/>
          <w:lang w:eastAsia="en-US"/>
        </w:rPr>
        <w:t>jak</w:t>
      </w:r>
      <w:r w:rsidR="00F62189">
        <w:rPr>
          <w:rFonts w:eastAsia="Times New Roman"/>
          <w:i/>
          <w:sz w:val="24"/>
          <w:szCs w:val="24"/>
          <w:lang w:eastAsia="en-US"/>
        </w:rPr>
        <w:t xml:space="preserve"> można</w:t>
      </w:r>
      <w:r w:rsidR="00A102BB">
        <w:rPr>
          <w:rFonts w:eastAsia="Times New Roman"/>
          <w:i/>
          <w:sz w:val="24"/>
          <w:szCs w:val="24"/>
          <w:lang w:eastAsia="en-US"/>
        </w:rPr>
        <w:t xml:space="preserve"> szybko</w:t>
      </w:r>
      <w:r w:rsidR="00F62189">
        <w:rPr>
          <w:rFonts w:eastAsia="Times New Roman"/>
          <w:i/>
          <w:sz w:val="24"/>
          <w:szCs w:val="24"/>
          <w:lang w:eastAsia="en-US"/>
        </w:rPr>
        <w:t xml:space="preserve"> pozbyć się alkoholu z organizmu</w:t>
      </w:r>
      <w:r w:rsidR="00610874">
        <w:rPr>
          <w:rFonts w:eastAsia="Times New Roman"/>
          <w:i/>
          <w:sz w:val="24"/>
          <w:szCs w:val="24"/>
          <w:lang w:eastAsia="en-US"/>
        </w:rPr>
        <w:t>,</w:t>
      </w:r>
      <w:r w:rsidR="00F62189">
        <w:rPr>
          <w:rFonts w:eastAsia="Times New Roman"/>
          <w:i/>
          <w:sz w:val="24"/>
          <w:szCs w:val="24"/>
          <w:lang w:eastAsia="en-US"/>
        </w:rPr>
        <w:t xml:space="preserve"> </w:t>
      </w:r>
      <w:r w:rsidRPr="00897320">
        <w:rPr>
          <w:rFonts w:eastAsia="Times New Roman"/>
          <w:i/>
          <w:sz w:val="24"/>
          <w:szCs w:val="24"/>
          <w:lang w:eastAsia="en-US"/>
        </w:rPr>
        <w:t>skłaniają</w:t>
      </w:r>
      <w:r w:rsidR="00EC6D8F">
        <w:rPr>
          <w:rFonts w:eastAsia="Times New Roman"/>
          <w:i/>
          <w:sz w:val="24"/>
          <w:szCs w:val="24"/>
          <w:lang w:eastAsia="en-US"/>
        </w:rPr>
        <w:t xml:space="preserve"> niestety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 do podejmowania </w:t>
      </w:r>
      <w:r w:rsidR="00E12813">
        <w:rPr>
          <w:rFonts w:eastAsia="Times New Roman"/>
          <w:i/>
          <w:sz w:val="24"/>
          <w:szCs w:val="24"/>
          <w:lang w:eastAsia="en-US"/>
        </w:rPr>
        <w:t>nieodpowiedzialnych decyzji, co</w:t>
      </w:r>
      <w:r w:rsidRPr="00897320">
        <w:rPr>
          <w:rFonts w:eastAsia="Times New Roman"/>
          <w:i/>
          <w:sz w:val="24"/>
          <w:szCs w:val="24"/>
          <w:lang w:eastAsia="en-US"/>
        </w:rPr>
        <w:t xml:space="preserve"> prowadzi do wypadków, których można uniknąć. </w:t>
      </w:r>
      <w:r w:rsidR="00E12813">
        <w:rPr>
          <w:rFonts w:eastAsia="Times New Roman"/>
          <w:i/>
          <w:sz w:val="24"/>
          <w:szCs w:val="24"/>
          <w:lang w:eastAsia="en-US"/>
        </w:rPr>
        <w:t>Wierzę, że „</w:t>
      </w:r>
      <w:proofErr w:type="spellStart"/>
      <w:r w:rsidR="00E12813">
        <w:rPr>
          <w:rFonts w:eastAsia="Times New Roman"/>
          <w:i/>
          <w:sz w:val="24"/>
          <w:szCs w:val="24"/>
          <w:lang w:eastAsia="en-US"/>
        </w:rPr>
        <w:t>Autosobriety</w:t>
      </w:r>
      <w:proofErr w:type="spellEnd"/>
      <w:r w:rsidR="00E12813">
        <w:rPr>
          <w:rFonts w:eastAsia="Times New Roman"/>
          <w:i/>
          <w:sz w:val="24"/>
          <w:szCs w:val="24"/>
          <w:lang w:eastAsia="en-US"/>
        </w:rPr>
        <w:t xml:space="preserve">” może wiele w tym zakresie zmienić, i że </w:t>
      </w:r>
      <w:r w:rsidRPr="00897320">
        <w:rPr>
          <w:rFonts w:eastAsia="Times New Roman"/>
          <w:i/>
          <w:sz w:val="24"/>
          <w:szCs w:val="24"/>
          <w:lang w:eastAsia="en-US"/>
        </w:rPr>
        <w:t>z programu</w:t>
      </w:r>
      <w:r w:rsidR="00132713">
        <w:rPr>
          <w:rFonts w:eastAsia="Times New Roman"/>
          <w:i/>
          <w:sz w:val="24"/>
          <w:szCs w:val="24"/>
          <w:lang w:eastAsia="en-US"/>
        </w:rPr>
        <w:t xml:space="preserve"> </w:t>
      </w:r>
      <w:r w:rsidRPr="00897320">
        <w:rPr>
          <w:rFonts w:eastAsia="Times New Roman"/>
          <w:i/>
          <w:sz w:val="24"/>
          <w:szCs w:val="24"/>
          <w:lang w:eastAsia="en-US"/>
        </w:rPr>
        <w:t>skorzysta jak najwięcej kierowców</w:t>
      </w:r>
      <w:r>
        <w:rPr>
          <w:rFonts w:eastAsia="Times New Roman"/>
          <w:iCs/>
          <w:sz w:val="24"/>
          <w:szCs w:val="24"/>
          <w:lang w:eastAsia="en-US"/>
        </w:rPr>
        <w:t xml:space="preserve"> </w:t>
      </w:r>
      <w:r w:rsidRPr="008528CC">
        <w:rPr>
          <w:rFonts w:eastAsia="Times New Roman"/>
          <w:sz w:val="24"/>
          <w:szCs w:val="24"/>
          <w:lang w:eastAsia="en-US"/>
        </w:rPr>
        <w:t xml:space="preserve">– mówi </w:t>
      </w:r>
      <w:r w:rsidR="00897320" w:rsidRPr="00897320">
        <w:rPr>
          <w:rFonts w:eastAsia="Times New Roman"/>
          <w:color w:val="000000"/>
          <w:sz w:val="24"/>
          <w:szCs w:val="24"/>
        </w:rPr>
        <w:t>Andrzej Szumowski</w:t>
      </w:r>
      <w:r w:rsidR="00E82503">
        <w:rPr>
          <w:rFonts w:eastAsia="Times New Roman"/>
          <w:color w:val="000000"/>
          <w:sz w:val="24"/>
          <w:szCs w:val="24"/>
        </w:rPr>
        <w:t>,</w:t>
      </w:r>
      <w:r w:rsidR="00897320" w:rsidRPr="00897320">
        <w:rPr>
          <w:rFonts w:eastAsia="Times New Roman"/>
          <w:color w:val="000000"/>
          <w:sz w:val="24"/>
          <w:szCs w:val="24"/>
        </w:rPr>
        <w:t xml:space="preserve"> Prezes Stowarzyszenia Polska Wódk</w:t>
      </w:r>
      <w:r w:rsidR="00897320">
        <w:rPr>
          <w:rFonts w:eastAsia="Times New Roman"/>
          <w:color w:val="000000"/>
          <w:sz w:val="24"/>
          <w:szCs w:val="24"/>
        </w:rPr>
        <w:t>a.</w:t>
      </w:r>
    </w:p>
    <w:p w14:paraId="2B9E5BBB" w14:textId="77777777" w:rsidR="00063499" w:rsidRPr="003163F1" w:rsidRDefault="00063499" w:rsidP="00063499">
      <w:pPr>
        <w:jc w:val="both"/>
        <w:rPr>
          <w:rFonts w:eastAsia="Times New Roman"/>
          <w:sz w:val="24"/>
          <w:szCs w:val="24"/>
          <w:lang w:eastAsia="en-US"/>
        </w:rPr>
      </w:pPr>
    </w:p>
    <w:p w14:paraId="14C35595" w14:textId="5A266B9F" w:rsidR="00F655A7" w:rsidRDefault="0096401E" w:rsidP="00262177">
      <w:pPr>
        <w:jc w:val="both"/>
        <w:rPr>
          <w:rFonts w:eastAsia="Times New Roman"/>
          <w:color w:val="313131"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  <w:lang w:eastAsia="en-US"/>
        </w:rPr>
        <w:t>P</w:t>
      </w:r>
      <w:r w:rsidR="00063499" w:rsidRPr="003163F1">
        <w:rPr>
          <w:rFonts w:eastAsia="Times New Roman"/>
          <w:sz w:val="24"/>
          <w:szCs w:val="24"/>
          <w:lang w:eastAsia="en-US"/>
        </w:rPr>
        <w:t xml:space="preserve">rogram </w:t>
      </w:r>
      <w:r w:rsidR="00A553A9">
        <w:rPr>
          <w:rFonts w:eastAsia="Times New Roman"/>
          <w:sz w:val="24"/>
          <w:szCs w:val="24"/>
          <w:lang w:eastAsia="en-US"/>
        </w:rPr>
        <w:t xml:space="preserve">został </w:t>
      </w:r>
      <w:r w:rsidR="00225CF2">
        <w:rPr>
          <w:rFonts w:eastAsia="Times New Roman"/>
          <w:sz w:val="24"/>
          <w:szCs w:val="24"/>
          <w:lang w:eastAsia="en-US"/>
        </w:rPr>
        <w:t xml:space="preserve">ponadto </w:t>
      </w:r>
      <w:r w:rsidR="00A553A9">
        <w:rPr>
          <w:rFonts w:eastAsia="Times New Roman"/>
          <w:sz w:val="24"/>
          <w:szCs w:val="24"/>
          <w:lang w:eastAsia="en-US"/>
        </w:rPr>
        <w:t>objęty</w:t>
      </w:r>
      <w:r w:rsidR="00063499" w:rsidRPr="003163F1">
        <w:rPr>
          <w:rFonts w:eastAsia="Times New Roman"/>
          <w:sz w:val="24"/>
          <w:szCs w:val="24"/>
          <w:lang w:eastAsia="en-US"/>
        </w:rPr>
        <w:t xml:space="preserve"> patronatem </w:t>
      </w:r>
      <w:r w:rsidR="00A553A9">
        <w:rPr>
          <w:rFonts w:eastAsia="Times New Roman"/>
          <w:sz w:val="24"/>
          <w:szCs w:val="24"/>
          <w:lang w:eastAsia="en-US"/>
        </w:rPr>
        <w:t xml:space="preserve">przez </w:t>
      </w:r>
      <w:r w:rsidR="00063499" w:rsidRPr="003163F1">
        <w:rPr>
          <w:rFonts w:eastAsia="Times New Roman"/>
          <w:sz w:val="24"/>
          <w:szCs w:val="24"/>
          <w:lang w:eastAsia="en-US"/>
        </w:rPr>
        <w:t xml:space="preserve">Stowarzyszenie Partnerstwo dla Bezpieczeństwa </w:t>
      </w:r>
      <w:r w:rsidR="00C373E7">
        <w:rPr>
          <w:rFonts w:eastAsia="Times New Roman"/>
          <w:sz w:val="24"/>
          <w:szCs w:val="24"/>
          <w:lang w:eastAsia="en-US"/>
        </w:rPr>
        <w:t xml:space="preserve">Ruchu </w:t>
      </w:r>
      <w:r w:rsidR="00063499" w:rsidRPr="003163F1">
        <w:rPr>
          <w:rFonts w:eastAsia="Times New Roman"/>
          <w:sz w:val="24"/>
          <w:szCs w:val="24"/>
          <w:lang w:eastAsia="en-US"/>
        </w:rPr>
        <w:t>Drogowego, działające na rzecz poprawy bezpieczeństwa ruchu drogowego i zmniejszeni</w:t>
      </w:r>
      <w:r w:rsidR="00063499">
        <w:rPr>
          <w:rFonts w:eastAsia="Times New Roman"/>
          <w:sz w:val="24"/>
          <w:szCs w:val="24"/>
          <w:lang w:eastAsia="en-US"/>
        </w:rPr>
        <w:t>a</w:t>
      </w:r>
      <w:r w:rsidR="00063499" w:rsidRPr="003163F1">
        <w:rPr>
          <w:rFonts w:eastAsia="Times New Roman"/>
          <w:sz w:val="24"/>
          <w:szCs w:val="24"/>
          <w:lang w:eastAsia="en-US"/>
        </w:rPr>
        <w:t xml:space="preserve"> liczby ofiar wypadków drogowych w Polsce</w:t>
      </w:r>
      <w:r w:rsidR="00262177">
        <w:rPr>
          <w:rFonts w:eastAsia="Times New Roman"/>
          <w:sz w:val="24"/>
          <w:szCs w:val="24"/>
          <w:lang w:eastAsia="en-US"/>
        </w:rPr>
        <w:t xml:space="preserve"> oraz</w:t>
      </w:r>
      <w:r w:rsidR="00F655A7">
        <w:rPr>
          <w:rFonts w:eastAsia="Times New Roman"/>
          <w:color w:val="313131"/>
          <w:sz w:val="24"/>
          <w:szCs w:val="24"/>
          <w:bdr w:val="none" w:sz="0" w:space="0" w:color="auto" w:frame="1"/>
        </w:rPr>
        <w:t xml:space="preserve"> Instytut Transportu Samochodowego</w:t>
      </w:r>
      <w:r w:rsidR="00DC4A5F">
        <w:rPr>
          <w:rFonts w:eastAsia="Times New Roman"/>
          <w:color w:val="313131"/>
          <w:sz w:val="24"/>
          <w:szCs w:val="24"/>
          <w:bdr w:val="none" w:sz="0" w:space="0" w:color="auto" w:frame="1"/>
        </w:rPr>
        <w:t>, zajmujący się m.in. kwestiami związanymi z bezpieczeństwem w transporcie i ruchu drogowym.</w:t>
      </w:r>
    </w:p>
    <w:p w14:paraId="15ACF1CE" w14:textId="77777777" w:rsidR="008668B6" w:rsidRPr="008668B6" w:rsidRDefault="008668B6" w:rsidP="00262177">
      <w:pPr>
        <w:jc w:val="both"/>
        <w:rPr>
          <w:rFonts w:eastAsia="Times New Roman"/>
          <w:color w:val="313131"/>
          <w:sz w:val="16"/>
          <w:szCs w:val="16"/>
          <w:bdr w:val="none" w:sz="0" w:space="0" w:color="auto" w:frame="1"/>
        </w:rPr>
      </w:pPr>
    </w:p>
    <w:p w14:paraId="425D2D21" w14:textId="0484E9B3" w:rsidR="009C45D2" w:rsidRPr="003A348E" w:rsidRDefault="00063499" w:rsidP="003A348E">
      <w:pPr>
        <w:jc w:val="center"/>
        <w:rPr>
          <w:rFonts w:eastAsia="Times New Roman"/>
          <w:color w:val="000000"/>
          <w:sz w:val="24"/>
          <w:szCs w:val="24"/>
        </w:rPr>
      </w:pPr>
      <w:r w:rsidRPr="003163F1">
        <w:rPr>
          <w:rFonts w:eastAsia="Times New Roman"/>
          <w:color w:val="000000"/>
          <w:sz w:val="24"/>
          <w:szCs w:val="24"/>
        </w:rPr>
        <w:t>***</w:t>
      </w:r>
    </w:p>
    <w:p w14:paraId="39B13AC7" w14:textId="77777777" w:rsidR="008668B6" w:rsidRDefault="008668B6" w:rsidP="00063499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14:paraId="235509DF" w14:textId="21CFCAB6" w:rsidR="00063499" w:rsidRPr="003A348E" w:rsidRDefault="00063499" w:rsidP="00063499">
      <w:pPr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3A348E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  <w:t xml:space="preserve">CIFAL Płock </w:t>
      </w:r>
      <w:r w:rsidRPr="003A348E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– </w:t>
      </w:r>
      <w:r w:rsidR="008F66DF">
        <w:rPr>
          <w:rFonts w:asciiTheme="minorHAnsi" w:eastAsia="Times New Roman" w:hAnsiTheme="minorHAnsi" w:cstheme="minorHAnsi"/>
          <w:color w:val="000000"/>
          <w:sz w:val="16"/>
          <w:szCs w:val="16"/>
        </w:rPr>
        <w:t>jedyny w Polsce, działający od 2004 roku</w:t>
      </w:r>
      <w:r w:rsidRPr="003A348E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ośrodek szkoleniowy Instytutu ONZ ds. Badań i Szkoleń UNITAR, </w:t>
      </w:r>
      <w:r w:rsidR="008F66DF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propagujący wdrażanie rozwiązań mających na celu </w:t>
      </w:r>
      <w:r w:rsidR="003B6707">
        <w:rPr>
          <w:rFonts w:asciiTheme="minorHAnsi" w:eastAsia="Times New Roman" w:hAnsiTheme="minorHAnsi" w:cstheme="minorHAnsi"/>
          <w:color w:val="000000"/>
          <w:sz w:val="16"/>
          <w:szCs w:val="16"/>
        </w:rPr>
        <w:t>realizację</w:t>
      </w:r>
      <w:r w:rsidR="003B6707" w:rsidRPr="003A348E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="008F66DF">
        <w:rPr>
          <w:rFonts w:asciiTheme="minorHAnsi" w:eastAsia="Times New Roman" w:hAnsiTheme="minorHAnsi" w:cstheme="minorHAnsi"/>
          <w:color w:val="000000"/>
          <w:sz w:val="16"/>
          <w:szCs w:val="16"/>
        </w:rPr>
        <w:t>17 Celów Z</w:t>
      </w:r>
      <w:r w:rsidRPr="003A348E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równoważonego </w:t>
      </w:r>
      <w:r w:rsidR="008F66DF">
        <w:rPr>
          <w:rFonts w:asciiTheme="minorHAnsi" w:eastAsia="Times New Roman" w:hAnsiTheme="minorHAnsi" w:cstheme="minorHAnsi"/>
          <w:color w:val="000000"/>
          <w:sz w:val="16"/>
          <w:szCs w:val="16"/>
        </w:rPr>
        <w:t>R</w:t>
      </w:r>
      <w:r w:rsidRPr="003A348E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ozwoju, zgodnie z wytycznymi „Agendy na rzecz zrównoważonego rozwoju 2030”. Pomaga budować kompetencje z zakresu zrównoważonego zarządzania transportem i przestrzenią miejską, SMART CITY, partnerstwa publiczno-prywatnego i rozwoju ekonomicznego. Odbiorcami szkoleń są </w:t>
      </w:r>
      <w:r w:rsidRPr="003A348E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urzędnicy szczebla centralnego, regionalnego i lokalnego Polski i krajów sąsiadujących,</w:t>
      </w:r>
      <w:r w:rsidRPr="003A348E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a także </w:t>
      </w:r>
      <w:r w:rsidRPr="003A348E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przedstawiciele sektora prywatnego oraz organizacji międzynarodowych.</w:t>
      </w:r>
      <w:r w:rsidR="008F66D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Płocki CIFAL konce</w:t>
      </w:r>
      <w:r w:rsidR="0057158F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ntruje się również na popularyzacji przedsiębiorczych postaw wśród młodzieży, wspierając ich ma drodze do własnego biznesu.</w:t>
      </w:r>
    </w:p>
    <w:p w14:paraId="1068812A" w14:textId="77777777" w:rsidR="00063499" w:rsidRPr="003A348E" w:rsidRDefault="00000000" w:rsidP="00063499">
      <w:pPr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hyperlink r:id="rId10" w:history="1">
        <w:r w:rsidR="00063499" w:rsidRPr="003A348E">
          <w:rPr>
            <w:rStyle w:val="Hipercze"/>
            <w:rFonts w:asciiTheme="minorHAnsi" w:eastAsia="Times New Roman" w:hAnsiTheme="minorHAnsi" w:cstheme="minorHAnsi"/>
            <w:sz w:val="16"/>
            <w:szCs w:val="16"/>
          </w:rPr>
          <w:t>http://cifal.pl/</w:t>
        </w:r>
      </w:hyperlink>
      <w:r w:rsidR="00063499" w:rsidRPr="003A348E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</w:p>
    <w:p w14:paraId="142FD0DF" w14:textId="77777777" w:rsidR="00063499" w:rsidRPr="003A348E" w:rsidRDefault="00063499" w:rsidP="00063499">
      <w:pPr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</w:p>
    <w:p w14:paraId="096CBFBA" w14:textId="77777777" w:rsidR="00063499" w:rsidRPr="003A348E" w:rsidRDefault="00063499" w:rsidP="00063499">
      <w:pPr>
        <w:jc w:val="both"/>
        <w:rPr>
          <w:rFonts w:eastAsia="Times New Roman"/>
          <w:color w:val="000000"/>
          <w:sz w:val="16"/>
          <w:szCs w:val="16"/>
        </w:rPr>
      </w:pPr>
      <w:r w:rsidRPr="003A348E">
        <w:rPr>
          <w:rFonts w:eastAsia="Times New Roman"/>
          <w:b/>
          <w:bCs/>
          <w:color w:val="000000"/>
          <w:sz w:val="16"/>
          <w:szCs w:val="16"/>
        </w:rPr>
        <w:t>Stowarzyszenie Polska Wódka (</w:t>
      </w:r>
      <w:proofErr w:type="spellStart"/>
      <w:r w:rsidRPr="003A348E">
        <w:rPr>
          <w:rFonts w:eastAsia="Times New Roman"/>
          <w:b/>
          <w:bCs/>
          <w:color w:val="000000"/>
          <w:sz w:val="16"/>
          <w:szCs w:val="16"/>
        </w:rPr>
        <w:t>Polish</w:t>
      </w:r>
      <w:proofErr w:type="spellEnd"/>
      <w:r w:rsidRPr="003A348E">
        <w:rPr>
          <w:rFonts w:eastAsia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3A348E">
        <w:rPr>
          <w:rFonts w:eastAsia="Times New Roman"/>
          <w:b/>
          <w:bCs/>
          <w:color w:val="000000"/>
          <w:sz w:val="16"/>
          <w:szCs w:val="16"/>
        </w:rPr>
        <w:t>Vodka</w:t>
      </w:r>
      <w:proofErr w:type="spellEnd"/>
      <w:r w:rsidRPr="003A348E">
        <w:rPr>
          <w:rFonts w:eastAsia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3A348E">
        <w:rPr>
          <w:rFonts w:eastAsia="Times New Roman"/>
          <w:b/>
          <w:bCs/>
          <w:color w:val="000000"/>
          <w:sz w:val="16"/>
          <w:szCs w:val="16"/>
        </w:rPr>
        <w:t>Association</w:t>
      </w:r>
      <w:proofErr w:type="spellEnd"/>
      <w:r w:rsidRPr="003A348E">
        <w:rPr>
          <w:rFonts w:eastAsia="Times New Roman"/>
          <w:b/>
          <w:bCs/>
          <w:color w:val="000000"/>
          <w:sz w:val="16"/>
          <w:szCs w:val="16"/>
        </w:rPr>
        <w:t>)</w:t>
      </w:r>
      <w:r w:rsidRPr="003A348E">
        <w:rPr>
          <w:rFonts w:eastAsia="Times New Roman"/>
          <w:color w:val="000000"/>
          <w:sz w:val="16"/>
          <w:szCs w:val="16"/>
        </w:rPr>
        <w:t xml:space="preserve"> – jednym z filarów działalności organizacji jest promowanie odpowiedzialnej konsumpcji alkoholu. Programy edukacyjne i kampanie społeczne prowadzone przez Stowarzyszenie, skierowane są nie tylko do potencjalnych konsumentów alkoholu, w tym w szczególności ludzi młodych, ale także do organizacji, które mają wpływ na kształtowanie postaw społecznych oraz do producentów, hurtowników i sprzedawców. Stowarzyszenie przeprowadziło 15 edycji kampanii „Pływam bez promili”.</w:t>
      </w:r>
    </w:p>
    <w:p w14:paraId="2C03E557" w14:textId="77777777" w:rsidR="00063499" w:rsidRPr="003A348E" w:rsidRDefault="00000000" w:rsidP="00063499">
      <w:pPr>
        <w:jc w:val="both"/>
        <w:rPr>
          <w:rFonts w:eastAsia="Times New Roman"/>
          <w:color w:val="000000"/>
          <w:sz w:val="16"/>
          <w:szCs w:val="16"/>
        </w:rPr>
      </w:pPr>
      <w:hyperlink r:id="rId11" w:history="1">
        <w:r w:rsidR="00063499" w:rsidRPr="003A348E">
          <w:rPr>
            <w:rStyle w:val="Hipercze"/>
            <w:rFonts w:eastAsia="Times New Roman"/>
            <w:sz w:val="16"/>
            <w:szCs w:val="16"/>
          </w:rPr>
          <w:t>https://pva.org.pl/</w:t>
        </w:r>
      </w:hyperlink>
      <w:r w:rsidR="00063499" w:rsidRPr="003A348E">
        <w:rPr>
          <w:rFonts w:eastAsia="Times New Roman"/>
          <w:color w:val="000000"/>
          <w:sz w:val="16"/>
          <w:szCs w:val="16"/>
        </w:rPr>
        <w:t xml:space="preserve"> </w:t>
      </w:r>
    </w:p>
    <w:p w14:paraId="2C81F8DF" w14:textId="77777777" w:rsidR="00063499" w:rsidRPr="003A348E" w:rsidRDefault="00063499" w:rsidP="00063499">
      <w:pPr>
        <w:jc w:val="both"/>
        <w:rPr>
          <w:rFonts w:eastAsia="Times New Roman"/>
          <w:color w:val="000000"/>
          <w:sz w:val="16"/>
          <w:szCs w:val="16"/>
        </w:rPr>
      </w:pPr>
    </w:p>
    <w:p w14:paraId="11355AAE" w14:textId="77777777" w:rsidR="00063499" w:rsidRPr="003A348E" w:rsidRDefault="00063499" w:rsidP="00063499">
      <w:pPr>
        <w:jc w:val="both"/>
        <w:rPr>
          <w:rFonts w:eastAsia="Times New Roman"/>
          <w:color w:val="000000"/>
          <w:sz w:val="16"/>
          <w:szCs w:val="16"/>
        </w:rPr>
      </w:pPr>
      <w:r w:rsidRPr="003A348E">
        <w:rPr>
          <w:rFonts w:eastAsia="Times New Roman"/>
          <w:b/>
          <w:bCs/>
          <w:color w:val="000000"/>
          <w:sz w:val="16"/>
          <w:szCs w:val="16"/>
        </w:rPr>
        <w:t>Stowarzyszenie Partnerstwo dla Bezpieczeństwa Drogowego</w:t>
      </w:r>
      <w:r w:rsidRPr="003A348E">
        <w:rPr>
          <w:rFonts w:eastAsia="Times New Roman"/>
          <w:color w:val="000000"/>
          <w:sz w:val="16"/>
          <w:szCs w:val="16"/>
        </w:rPr>
        <w:t xml:space="preserve"> – działa na rzecz poprawy bezpieczeństwa ruchu drogowego i zmniejszenia liczby ofiar wypadków drogowych w Polsce. Od momentu powstania w 2000 roku do 2006 roku było afiliowane przy Krajowej Radzie Bezpieczeństwa Ruchu Drogowego w Ministerstwie Transportu. W maju 2007 zostało zarejestrowane jako stowarzyszenie i od tej pory jest niezależną instytucją skupiającą przedstawicieli trzech sektorów życia publicznego: biznesu, rządu i organizacji pozarządowych.</w:t>
      </w:r>
    </w:p>
    <w:p w14:paraId="46E48C9E" w14:textId="77777777" w:rsidR="00063499" w:rsidRPr="003A348E" w:rsidRDefault="00000000" w:rsidP="00063499">
      <w:pPr>
        <w:jc w:val="both"/>
        <w:rPr>
          <w:rFonts w:eastAsia="Times New Roman"/>
          <w:color w:val="000000"/>
          <w:sz w:val="16"/>
          <w:szCs w:val="16"/>
        </w:rPr>
      </w:pPr>
      <w:hyperlink r:id="rId12" w:history="1">
        <w:r w:rsidR="00063499" w:rsidRPr="003A348E">
          <w:rPr>
            <w:rStyle w:val="Hipercze"/>
            <w:rFonts w:eastAsia="Times New Roman"/>
            <w:sz w:val="16"/>
            <w:szCs w:val="16"/>
          </w:rPr>
          <w:t>https://www.pbd.org.pl/</w:t>
        </w:r>
      </w:hyperlink>
      <w:r w:rsidR="00063499" w:rsidRPr="003A348E">
        <w:rPr>
          <w:rFonts w:eastAsia="Times New Roman"/>
          <w:color w:val="000000"/>
          <w:sz w:val="16"/>
          <w:szCs w:val="16"/>
        </w:rPr>
        <w:t xml:space="preserve"> </w:t>
      </w:r>
    </w:p>
    <w:p w14:paraId="48F36735" w14:textId="77777777" w:rsidR="00063499" w:rsidRPr="003A348E" w:rsidRDefault="00063499" w:rsidP="00063499">
      <w:pPr>
        <w:pStyle w:val="Akapitzlist"/>
        <w:ind w:left="1440"/>
        <w:jc w:val="both"/>
        <w:rPr>
          <w:rFonts w:eastAsia="Times New Roman"/>
          <w:sz w:val="16"/>
          <w:szCs w:val="16"/>
          <w:lang w:eastAsia="en-US"/>
        </w:rPr>
      </w:pPr>
    </w:p>
    <w:p w14:paraId="3CCB45FA" w14:textId="7E56BD4B" w:rsidR="00063499" w:rsidRPr="003A348E" w:rsidRDefault="00F655A7" w:rsidP="00063499">
      <w:pPr>
        <w:jc w:val="both"/>
        <w:rPr>
          <w:b/>
          <w:bCs/>
          <w:sz w:val="16"/>
          <w:szCs w:val="16"/>
        </w:rPr>
      </w:pPr>
      <w:r w:rsidRPr="003A348E">
        <w:rPr>
          <w:b/>
          <w:bCs/>
          <w:sz w:val="16"/>
          <w:szCs w:val="16"/>
        </w:rPr>
        <w:t>Instytut Transportu Samochodowego</w:t>
      </w:r>
    </w:p>
    <w:p w14:paraId="7BC707F8" w14:textId="12B460EF" w:rsidR="005A7A20" w:rsidRPr="003A348E" w:rsidRDefault="005A7A20" w:rsidP="00063499">
      <w:pPr>
        <w:jc w:val="both"/>
        <w:rPr>
          <w:sz w:val="16"/>
          <w:szCs w:val="16"/>
        </w:rPr>
      </w:pPr>
      <w:r w:rsidRPr="003A348E">
        <w:rPr>
          <w:sz w:val="16"/>
          <w:szCs w:val="16"/>
        </w:rPr>
        <w:t>Instytut prowadzi, koordynuje i popularyzuje badawczo-wdrożeniową działalność naukową w dziedzinie transportu samochodowego. ITS rozpoczął swoją działalność w 1952 roku na mocy Zarządzenia Ministra Transportu Drogowego i Lotniczego</w:t>
      </w:r>
      <w:r w:rsidR="007D3BCC" w:rsidRPr="003A348E">
        <w:rPr>
          <w:sz w:val="16"/>
          <w:szCs w:val="16"/>
        </w:rPr>
        <w:t>. Przy ITS działa Polskie Obserwatorium Bezpieczeństwa Ruchu Drogowego, wspierające władze centralne i lokalne w procesie zarządzania bezpieczeństwem ruchu drogowego. Bazą systemu informatycznego POBR jest portal www.obserwatoriumbrd.pl, który zapewnia narzędzia do analiz danych o wypadkach drogowych. W sferze aktywności badawczej Instytutu pozostają m.in. osoby z dysfunkcjami narządów ruchu. W wyniku realizowanych przez ITS prac w 2015 roku otwarto Centrum Usług Motoryzacyjnych dla Osób Niepełnosprawnych przy ITS – pierwszą w Polsce instytucję zapewniającą kompleksowy system wsparcia mobilności osób niepełnosprawnych ruchowo.</w:t>
      </w:r>
    </w:p>
    <w:p w14:paraId="2438BFFE" w14:textId="1FE4757C" w:rsidR="00F655A7" w:rsidRPr="003A348E" w:rsidRDefault="00000000" w:rsidP="00063499">
      <w:pPr>
        <w:jc w:val="both"/>
        <w:rPr>
          <w:sz w:val="16"/>
          <w:szCs w:val="16"/>
        </w:rPr>
      </w:pPr>
      <w:hyperlink r:id="rId13" w:history="1">
        <w:r w:rsidR="008552D8" w:rsidRPr="003A348E">
          <w:rPr>
            <w:rStyle w:val="Hipercze"/>
            <w:sz w:val="16"/>
            <w:szCs w:val="16"/>
          </w:rPr>
          <w:t>https://www.its.waw.pl/</w:t>
        </w:r>
      </w:hyperlink>
    </w:p>
    <w:p w14:paraId="155BE593" w14:textId="77777777" w:rsidR="008552D8" w:rsidRPr="008552D8" w:rsidRDefault="008552D8" w:rsidP="00063499">
      <w:pPr>
        <w:jc w:val="both"/>
      </w:pPr>
    </w:p>
    <w:p w14:paraId="6CB4A32B" w14:textId="77777777" w:rsidR="00DC4A5F" w:rsidRPr="007D3BCC" w:rsidRDefault="00DC4A5F" w:rsidP="00063499">
      <w:pPr>
        <w:jc w:val="both"/>
        <w:rPr>
          <w:b/>
          <w:bCs/>
          <w:sz w:val="24"/>
          <w:szCs w:val="24"/>
        </w:rPr>
      </w:pPr>
    </w:p>
    <w:p w14:paraId="456E48DA" w14:textId="77777777" w:rsidR="00DC4A5F" w:rsidRPr="007D3BCC" w:rsidRDefault="00DC4A5F" w:rsidP="00063499">
      <w:pPr>
        <w:jc w:val="both"/>
        <w:rPr>
          <w:b/>
          <w:bCs/>
          <w:sz w:val="24"/>
          <w:szCs w:val="24"/>
        </w:rPr>
      </w:pPr>
    </w:p>
    <w:p w14:paraId="3E896E8A" w14:textId="35457A36" w:rsidR="00063499" w:rsidRPr="00E11DA9" w:rsidRDefault="00063499" w:rsidP="00063499">
      <w:pPr>
        <w:jc w:val="both"/>
        <w:rPr>
          <w:b/>
          <w:bCs/>
          <w:sz w:val="24"/>
          <w:szCs w:val="24"/>
        </w:rPr>
      </w:pPr>
      <w:r w:rsidRPr="00E11DA9">
        <w:rPr>
          <w:b/>
          <w:bCs/>
          <w:sz w:val="24"/>
          <w:szCs w:val="24"/>
        </w:rPr>
        <w:t>Kontakt dla mediów:</w:t>
      </w:r>
    </w:p>
    <w:p w14:paraId="11317A86" w14:textId="0373F499" w:rsidR="00063499" w:rsidRDefault="007F270B" w:rsidP="00063499">
      <w:pPr>
        <w:jc w:val="both"/>
        <w:rPr>
          <w:sz w:val="24"/>
          <w:szCs w:val="24"/>
        </w:rPr>
      </w:pPr>
      <w:r>
        <w:rPr>
          <w:sz w:val="24"/>
          <w:szCs w:val="24"/>
        </w:rPr>
        <w:t>Łukasz Piasta</w:t>
      </w:r>
    </w:p>
    <w:p w14:paraId="1B8E4A7D" w14:textId="3CCC560E" w:rsidR="007F270B" w:rsidRPr="00304C37" w:rsidRDefault="007F270B" w:rsidP="00063499">
      <w:pPr>
        <w:jc w:val="both"/>
        <w:rPr>
          <w:sz w:val="24"/>
          <w:szCs w:val="24"/>
        </w:rPr>
      </w:pPr>
      <w:r w:rsidRPr="00304C37">
        <w:rPr>
          <w:sz w:val="24"/>
          <w:szCs w:val="24"/>
        </w:rPr>
        <w:t xml:space="preserve">M: +48 600 442 238 </w:t>
      </w:r>
    </w:p>
    <w:p w14:paraId="127B4C07" w14:textId="2D4DC514" w:rsidR="007F270B" w:rsidRPr="007F270B" w:rsidRDefault="007F270B" w:rsidP="00063499">
      <w:pPr>
        <w:jc w:val="both"/>
        <w:rPr>
          <w:sz w:val="24"/>
          <w:szCs w:val="24"/>
          <w:lang w:val="en-US"/>
        </w:rPr>
      </w:pPr>
      <w:r w:rsidRPr="007F270B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 w:rsidRPr="007F270B">
        <w:rPr>
          <w:sz w:val="24"/>
          <w:szCs w:val="24"/>
          <w:lang w:val="en-US"/>
        </w:rPr>
        <w:t xml:space="preserve"> lukasz.piasta@webershandwick.pl</w:t>
      </w:r>
    </w:p>
    <w:p w14:paraId="32361164" w14:textId="77777777" w:rsidR="00063499" w:rsidRPr="007F270B" w:rsidRDefault="00063499" w:rsidP="00063499">
      <w:pPr>
        <w:jc w:val="both"/>
        <w:rPr>
          <w:lang w:val="en-US"/>
        </w:rPr>
      </w:pPr>
    </w:p>
    <w:p w14:paraId="5F45F155" w14:textId="77777777" w:rsidR="00063499" w:rsidRPr="007F270B" w:rsidRDefault="00063499" w:rsidP="00063499">
      <w:pPr>
        <w:rPr>
          <w:lang w:val="en-US"/>
        </w:rPr>
      </w:pPr>
    </w:p>
    <w:p w14:paraId="6CBB5023" w14:textId="77777777" w:rsidR="004D6296" w:rsidRPr="007F270B" w:rsidRDefault="004D6296">
      <w:pPr>
        <w:jc w:val="both"/>
        <w:rPr>
          <w:lang w:val="en-US"/>
        </w:rPr>
      </w:pPr>
    </w:p>
    <w:sectPr w:rsidR="004D6296" w:rsidRPr="007F270B" w:rsidSect="00580C98">
      <w:headerReference w:type="default" r:id="rId14"/>
      <w:pgSz w:w="11906" w:h="16838"/>
      <w:pgMar w:top="19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C862" w14:textId="77777777" w:rsidR="00FA22A2" w:rsidRDefault="00FA22A2" w:rsidP="00B102E2">
      <w:r>
        <w:separator/>
      </w:r>
    </w:p>
  </w:endnote>
  <w:endnote w:type="continuationSeparator" w:id="0">
    <w:p w14:paraId="357C4889" w14:textId="77777777" w:rsidR="00FA22A2" w:rsidRDefault="00FA22A2" w:rsidP="00B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C5E7" w14:textId="77777777" w:rsidR="00FA22A2" w:rsidRDefault="00FA22A2" w:rsidP="00B102E2">
      <w:r>
        <w:separator/>
      </w:r>
    </w:p>
  </w:footnote>
  <w:footnote w:type="continuationSeparator" w:id="0">
    <w:p w14:paraId="535515B8" w14:textId="77777777" w:rsidR="00FA22A2" w:rsidRDefault="00FA22A2" w:rsidP="00B102E2">
      <w:r>
        <w:continuationSeparator/>
      </w:r>
    </w:p>
  </w:footnote>
  <w:footnote w:id="1">
    <w:p w14:paraId="11A8DF41" w14:textId="52E30C6B" w:rsidR="00CE041F" w:rsidRDefault="00CE04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/>
          <w:sz w:val="16"/>
          <w:szCs w:val="16"/>
          <w:lang w:eastAsia="en-US"/>
        </w:rPr>
        <w:t>Źródło</w:t>
      </w:r>
      <w:r w:rsidRPr="00B13D48">
        <w:rPr>
          <w:rFonts w:eastAsia="Times New Roman"/>
          <w:sz w:val="16"/>
          <w:szCs w:val="16"/>
          <w:lang w:eastAsia="en-US"/>
        </w:rPr>
        <w:t xml:space="preserve">: Raport Komendy Głównej Policji </w:t>
      </w:r>
      <w:r>
        <w:rPr>
          <w:rFonts w:eastAsia="Times New Roman"/>
          <w:sz w:val="16"/>
          <w:szCs w:val="16"/>
          <w:lang w:eastAsia="en-US"/>
        </w:rPr>
        <w:t>– Biura Ruchu Drogowego „</w:t>
      </w:r>
      <w:r w:rsidRPr="00B13D48">
        <w:rPr>
          <w:rFonts w:eastAsia="Times New Roman"/>
          <w:sz w:val="16"/>
          <w:szCs w:val="16"/>
          <w:lang w:eastAsia="en-US"/>
        </w:rPr>
        <w:t xml:space="preserve">Wypadki Drogowe </w:t>
      </w:r>
      <w:r>
        <w:rPr>
          <w:rFonts w:eastAsia="Times New Roman"/>
          <w:sz w:val="16"/>
          <w:szCs w:val="16"/>
          <w:lang w:eastAsia="en-US"/>
        </w:rPr>
        <w:t xml:space="preserve">w Polsce w </w:t>
      </w:r>
      <w:r w:rsidRPr="00B13D48">
        <w:rPr>
          <w:rFonts w:eastAsia="Times New Roman"/>
          <w:sz w:val="16"/>
          <w:szCs w:val="16"/>
          <w:lang w:eastAsia="en-US"/>
        </w:rPr>
        <w:t>2022</w:t>
      </w:r>
      <w:r>
        <w:rPr>
          <w:rFonts w:eastAsia="Times New Roman"/>
          <w:sz w:val="16"/>
          <w:szCs w:val="16"/>
          <w:lang w:eastAsia="en-US"/>
        </w:rPr>
        <w:t xml:space="preserve"> roku”.</w:t>
      </w:r>
    </w:p>
  </w:footnote>
  <w:footnote w:id="2">
    <w:p w14:paraId="1317AB20" w14:textId="79734EB1" w:rsidR="00B13D48" w:rsidRPr="00B13D48" w:rsidRDefault="00B13D48">
      <w:pPr>
        <w:pStyle w:val="Tekstprzypisudolnego"/>
        <w:rPr>
          <w:sz w:val="16"/>
          <w:szCs w:val="16"/>
        </w:rPr>
      </w:pPr>
      <w:r w:rsidRPr="00B13D48">
        <w:rPr>
          <w:rStyle w:val="Odwoanieprzypisudolnego"/>
          <w:sz w:val="16"/>
          <w:szCs w:val="16"/>
        </w:rPr>
        <w:footnoteRef/>
      </w:r>
      <w:r w:rsidRPr="00B13D48">
        <w:rPr>
          <w:sz w:val="16"/>
          <w:szCs w:val="16"/>
        </w:rPr>
        <w:t xml:space="preserve"> </w:t>
      </w:r>
      <w:r w:rsidR="001B79E3">
        <w:rPr>
          <w:rFonts w:eastAsia="Times New Roman"/>
          <w:sz w:val="16"/>
          <w:szCs w:val="16"/>
          <w:lang w:eastAsia="en-US"/>
        </w:rPr>
        <w:t>Źródło</w:t>
      </w:r>
      <w:r w:rsidR="00B1234E" w:rsidRPr="00B13D48">
        <w:rPr>
          <w:rFonts w:eastAsia="Times New Roman"/>
          <w:sz w:val="16"/>
          <w:szCs w:val="16"/>
          <w:lang w:eastAsia="en-US"/>
        </w:rPr>
        <w:t xml:space="preserve">: Raport </w:t>
      </w:r>
      <w:r w:rsidR="001B79E3" w:rsidRPr="00B13D48">
        <w:rPr>
          <w:rFonts w:eastAsia="Times New Roman"/>
          <w:sz w:val="16"/>
          <w:szCs w:val="16"/>
          <w:lang w:eastAsia="en-US"/>
        </w:rPr>
        <w:t xml:space="preserve">Komendy Głównej Policji </w:t>
      </w:r>
      <w:r w:rsidR="001B79E3">
        <w:rPr>
          <w:rFonts w:eastAsia="Times New Roman"/>
          <w:sz w:val="16"/>
          <w:szCs w:val="16"/>
          <w:lang w:eastAsia="en-US"/>
        </w:rPr>
        <w:t>– Biura Ruchu Drogowego „</w:t>
      </w:r>
      <w:r w:rsidR="00B1234E" w:rsidRPr="00B13D48">
        <w:rPr>
          <w:rFonts w:eastAsia="Times New Roman"/>
          <w:sz w:val="16"/>
          <w:szCs w:val="16"/>
          <w:lang w:eastAsia="en-US"/>
        </w:rPr>
        <w:t xml:space="preserve">Wypadki Drogowe </w:t>
      </w:r>
      <w:r w:rsidR="001B79E3">
        <w:rPr>
          <w:rFonts w:eastAsia="Times New Roman"/>
          <w:sz w:val="16"/>
          <w:szCs w:val="16"/>
          <w:lang w:eastAsia="en-US"/>
        </w:rPr>
        <w:t xml:space="preserve">w Polsce w </w:t>
      </w:r>
      <w:r w:rsidR="001B79E3" w:rsidRPr="00B13D48">
        <w:rPr>
          <w:rFonts w:eastAsia="Times New Roman"/>
          <w:sz w:val="16"/>
          <w:szCs w:val="16"/>
          <w:lang w:eastAsia="en-US"/>
        </w:rPr>
        <w:t>2022</w:t>
      </w:r>
      <w:r w:rsidR="001B79E3">
        <w:rPr>
          <w:rFonts w:eastAsia="Times New Roman"/>
          <w:sz w:val="16"/>
          <w:szCs w:val="16"/>
          <w:lang w:eastAsia="en-US"/>
        </w:rPr>
        <w:t xml:space="preserve"> roku”</w:t>
      </w:r>
      <w:r w:rsidR="00B1234E">
        <w:rPr>
          <w:rFonts w:eastAsia="Times New Roman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0AD2" w14:textId="139CE0E6" w:rsidR="00636D5B" w:rsidRPr="00033902" w:rsidRDefault="00AC54E7" w:rsidP="00033902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6C89D6" wp14:editId="3F0AA82F">
              <wp:simplePos x="0" y="0"/>
              <wp:positionH relativeFrom="column">
                <wp:posOffset>52070</wp:posOffset>
              </wp:positionH>
              <wp:positionV relativeFrom="paragraph">
                <wp:posOffset>57785</wp:posOffset>
              </wp:positionV>
              <wp:extent cx="6265545" cy="620395"/>
              <wp:effectExtent l="0" t="0" r="1905" b="825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5" cy="620395"/>
                        <a:chOff x="0" y="0"/>
                        <a:chExt cx="6265545" cy="620395"/>
                      </a:xfrm>
                    </wpg:grpSpPr>
                    <pic:pic xmlns:pic="http://schemas.openxmlformats.org/drawingml/2006/picture">
                      <pic:nvPicPr>
                        <pic:cNvPr id="4" name="Obraz 4" descr="Stowarzyszenie Polska Wódk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82550"/>
                          <a:ext cx="8972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Partnerstwo dla Bezpieczeństwa Drogowe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4100" y="57150"/>
                          <a:ext cx="11938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36742733" name="Obraz 1" descr="Instytut Transportu Samochodowego - Partnerstwo dla Bezpieczeństwa Drogowe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2050" y="139700"/>
                          <a:ext cx="12934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Obraz zawierający Czcionka, Grafika, tekst, projekt graficzny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9700"/>
                          <a:ext cx="1244600" cy="344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, Grafika, krąg, Czcion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38300" y="0"/>
                          <a:ext cx="584835" cy="620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FC875" id="Grupa 7" o:spid="_x0000_s1026" style="position:absolute;margin-left:4.1pt;margin-top:4.55pt;width:493.35pt;height:48.85pt;z-index:251666432" coordsize="62655,6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Stowarzyszenie Polska Wódka" style="position:absolute;left:25146;top:825;width:89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">
                <v:imagedata r:id="rId6" o:title="Stowarzyszenie Polska Wódka"/>
              </v:shape>
              <v:shape id="Obraz 5" o:spid="_x0000_s1028" type="#_x0000_t75" alt="Partnerstwo dla Bezpieczeństwa Drogowego" style="position:absolute;left:35941;top:571;width:11938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">
                <v:imagedata r:id="rId7" o:title="Partnerstwo dla Bezpieczeństwa Drogowego"/>
              </v:shape>
              <v:shape id="Obraz 1" o:spid="_x0000_s1029" type="#_x0000_t75" alt="Instytut Transportu Samochodowego - Partnerstwo dla Bezpieczeństwa Drogowego" style="position:absolute;left:49720;top:1397;width:12935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">
                <v:imagedata r:id="rId8" o:title="Instytut Transportu Samochodowego - Partnerstwo dla Bezpieczeństwa Drogowego"/>
              </v:shape>
              <v:shape id="Obraz 3" o:spid="_x0000_s1030" type="#_x0000_t75" alt="Obraz zawierający Czcionka, Grafika, tekst, projekt graficzny&#10;&#10;Opis wygenerowany automatycznie" style="position:absolute;top:1397;width:124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">
                <v:imagedata r:id="rId9" o:title="Obraz zawierający Czcionka, Grafika, tekst, projekt graficzny&#10;&#10;Opis wygenerowany automatycznie"/>
              </v:shape>
              <v:shape id="Obraz 6" o:spid="_x0000_s1031" type="#_x0000_t75" alt="Obraz zawierający tekst, Grafika, krąg, Czcionka&#10;&#10;Opis wygenerowany automatycznie" style="position:absolute;left:16383;width:5848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">
                <v:imagedata r:id="rId10" o:title="Obraz zawierający tekst, Grafika, krąg, Czcionka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C3F"/>
    <w:multiLevelType w:val="multilevel"/>
    <w:tmpl w:val="362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A09A3"/>
    <w:multiLevelType w:val="multilevel"/>
    <w:tmpl w:val="B09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8777A"/>
    <w:multiLevelType w:val="multilevel"/>
    <w:tmpl w:val="B588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1A69"/>
    <w:multiLevelType w:val="hybridMultilevel"/>
    <w:tmpl w:val="D5AE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E2F"/>
    <w:multiLevelType w:val="multilevel"/>
    <w:tmpl w:val="110A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41D1"/>
    <w:multiLevelType w:val="hybridMultilevel"/>
    <w:tmpl w:val="0EEA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00C8"/>
    <w:multiLevelType w:val="hybridMultilevel"/>
    <w:tmpl w:val="29AE7EF0"/>
    <w:lvl w:ilvl="0" w:tplc="C122D0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4ABF"/>
    <w:multiLevelType w:val="hybridMultilevel"/>
    <w:tmpl w:val="AF5E533E"/>
    <w:lvl w:ilvl="0" w:tplc="C122D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0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B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A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CF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E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F5230F"/>
    <w:multiLevelType w:val="hybridMultilevel"/>
    <w:tmpl w:val="5E36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03D19"/>
    <w:multiLevelType w:val="multilevel"/>
    <w:tmpl w:val="541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117B1"/>
    <w:multiLevelType w:val="hybridMultilevel"/>
    <w:tmpl w:val="1538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6254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27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779971">
    <w:abstractNumId w:val="7"/>
  </w:num>
  <w:num w:numId="4" w16cid:durableId="1351102617">
    <w:abstractNumId w:val="4"/>
  </w:num>
  <w:num w:numId="5" w16cid:durableId="821702930">
    <w:abstractNumId w:val="5"/>
  </w:num>
  <w:num w:numId="6" w16cid:durableId="2070301906">
    <w:abstractNumId w:val="3"/>
  </w:num>
  <w:num w:numId="7" w16cid:durableId="1691106466">
    <w:abstractNumId w:val="10"/>
  </w:num>
  <w:num w:numId="8" w16cid:durableId="1009332904">
    <w:abstractNumId w:val="8"/>
  </w:num>
  <w:num w:numId="9" w16cid:durableId="940650703">
    <w:abstractNumId w:val="0"/>
  </w:num>
  <w:num w:numId="10" w16cid:durableId="1311010292">
    <w:abstractNumId w:val="2"/>
  </w:num>
  <w:num w:numId="11" w16cid:durableId="1770539582">
    <w:abstractNumId w:val="9"/>
  </w:num>
  <w:num w:numId="12" w16cid:durableId="613680016">
    <w:abstractNumId w:val="1"/>
  </w:num>
  <w:num w:numId="13" w16cid:durableId="157815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B0"/>
    <w:rsid w:val="000011E3"/>
    <w:rsid w:val="000016E0"/>
    <w:rsid w:val="00002ABB"/>
    <w:rsid w:val="000054BC"/>
    <w:rsid w:val="000056EB"/>
    <w:rsid w:val="00006D19"/>
    <w:rsid w:val="0000718B"/>
    <w:rsid w:val="000173E8"/>
    <w:rsid w:val="000209C0"/>
    <w:rsid w:val="000210C5"/>
    <w:rsid w:val="00021E9D"/>
    <w:rsid w:val="00023D00"/>
    <w:rsid w:val="00024502"/>
    <w:rsid w:val="00026237"/>
    <w:rsid w:val="000304BA"/>
    <w:rsid w:val="00033101"/>
    <w:rsid w:val="00033902"/>
    <w:rsid w:val="00037D5D"/>
    <w:rsid w:val="000429AD"/>
    <w:rsid w:val="00046B6F"/>
    <w:rsid w:val="00046CDF"/>
    <w:rsid w:val="00057C17"/>
    <w:rsid w:val="0006091B"/>
    <w:rsid w:val="00063499"/>
    <w:rsid w:val="000634EB"/>
    <w:rsid w:val="0006771F"/>
    <w:rsid w:val="00071370"/>
    <w:rsid w:val="0007685C"/>
    <w:rsid w:val="00076E23"/>
    <w:rsid w:val="000826DD"/>
    <w:rsid w:val="00083EB6"/>
    <w:rsid w:val="0008489E"/>
    <w:rsid w:val="000868E4"/>
    <w:rsid w:val="00086E1F"/>
    <w:rsid w:val="00087C77"/>
    <w:rsid w:val="00091918"/>
    <w:rsid w:val="000941A2"/>
    <w:rsid w:val="000947B9"/>
    <w:rsid w:val="000950FB"/>
    <w:rsid w:val="00097C5F"/>
    <w:rsid w:val="000A0C89"/>
    <w:rsid w:val="000A1067"/>
    <w:rsid w:val="000A4C8F"/>
    <w:rsid w:val="000B126F"/>
    <w:rsid w:val="000B68D1"/>
    <w:rsid w:val="000B6C4F"/>
    <w:rsid w:val="000C0FAE"/>
    <w:rsid w:val="000C755C"/>
    <w:rsid w:val="000C7852"/>
    <w:rsid w:val="000D4CBD"/>
    <w:rsid w:val="000D53F1"/>
    <w:rsid w:val="000E6E45"/>
    <w:rsid w:val="000F1247"/>
    <w:rsid w:val="000F49D5"/>
    <w:rsid w:val="000F53D7"/>
    <w:rsid w:val="000F646D"/>
    <w:rsid w:val="000F71A1"/>
    <w:rsid w:val="000F7A36"/>
    <w:rsid w:val="00110A4F"/>
    <w:rsid w:val="00113F46"/>
    <w:rsid w:val="001152B1"/>
    <w:rsid w:val="00115BD1"/>
    <w:rsid w:val="00115E7D"/>
    <w:rsid w:val="001167EF"/>
    <w:rsid w:val="00121670"/>
    <w:rsid w:val="001245B1"/>
    <w:rsid w:val="00124F52"/>
    <w:rsid w:val="00132713"/>
    <w:rsid w:val="00136182"/>
    <w:rsid w:val="001365A5"/>
    <w:rsid w:val="0014675B"/>
    <w:rsid w:val="0016587C"/>
    <w:rsid w:val="00165C4D"/>
    <w:rsid w:val="0016764F"/>
    <w:rsid w:val="001678C3"/>
    <w:rsid w:val="00175F9A"/>
    <w:rsid w:val="0017687B"/>
    <w:rsid w:val="00182115"/>
    <w:rsid w:val="00182757"/>
    <w:rsid w:val="00182779"/>
    <w:rsid w:val="00182928"/>
    <w:rsid w:val="0018677B"/>
    <w:rsid w:val="00186B6A"/>
    <w:rsid w:val="00187E55"/>
    <w:rsid w:val="00192374"/>
    <w:rsid w:val="00195452"/>
    <w:rsid w:val="00195DAC"/>
    <w:rsid w:val="001A4C59"/>
    <w:rsid w:val="001A72EB"/>
    <w:rsid w:val="001B2D70"/>
    <w:rsid w:val="001B79E3"/>
    <w:rsid w:val="001C1089"/>
    <w:rsid w:val="001C4B6E"/>
    <w:rsid w:val="001C4F45"/>
    <w:rsid w:val="001C77BC"/>
    <w:rsid w:val="001D4061"/>
    <w:rsid w:val="001D5C52"/>
    <w:rsid w:val="001E0E72"/>
    <w:rsid w:val="001E1952"/>
    <w:rsid w:val="001E51E5"/>
    <w:rsid w:val="001E61AC"/>
    <w:rsid w:val="001E787C"/>
    <w:rsid w:val="001E7950"/>
    <w:rsid w:val="001E7C8B"/>
    <w:rsid w:val="001F038B"/>
    <w:rsid w:val="001F3A67"/>
    <w:rsid w:val="00200F8C"/>
    <w:rsid w:val="00201E0F"/>
    <w:rsid w:val="00204255"/>
    <w:rsid w:val="00205904"/>
    <w:rsid w:val="00207955"/>
    <w:rsid w:val="00212016"/>
    <w:rsid w:val="00212B7F"/>
    <w:rsid w:val="002151C2"/>
    <w:rsid w:val="0022081D"/>
    <w:rsid w:val="0022185D"/>
    <w:rsid w:val="0022279A"/>
    <w:rsid w:val="00225CE8"/>
    <w:rsid w:val="00225CF2"/>
    <w:rsid w:val="00227897"/>
    <w:rsid w:val="002421B3"/>
    <w:rsid w:val="002437E2"/>
    <w:rsid w:val="002452C2"/>
    <w:rsid w:val="002457A7"/>
    <w:rsid w:val="00245968"/>
    <w:rsid w:val="00251D07"/>
    <w:rsid w:val="0025315B"/>
    <w:rsid w:val="002534A3"/>
    <w:rsid w:val="00253775"/>
    <w:rsid w:val="002579ED"/>
    <w:rsid w:val="00261347"/>
    <w:rsid w:val="00262177"/>
    <w:rsid w:val="002636B5"/>
    <w:rsid w:val="00264632"/>
    <w:rsid w:val="00266D0E"/>
    <w:rsid w:val="00274AEB"/>
    <w:rsid w:val="00277EE4"/>
    <w:rsid w:val="00284364"/>
    <w:rsid w:val="00286F11"/>
    <w:rsid w:val="00287305"/>
    <w:rsid w:val="00290563"/>
    <w:rsid w:val="00292DDC"/>
    <w:rsid w:val="00293340"/>
    <w:rsid w:val="002A443A"/>
    <w:rsid w:val="002A4604"/>
    <w:rsid w:val="002A57B1"/>
    <w:rsid w:val="002A6329"/>
    <w:rsid w:val="002B3123"/>
    <w:rsid w:val="002B5851"/>
    <w:rsid w:val="002B7E0D"/>
    <w:rsid w:val="002C1DB7"/>
    <w:rsid w:val="002C283D"/>
    <w:rsid w:val="002C4334"/>
    <w:rsid w:val="002C67E1"/>
    <w:rsid w:val="002C6E6B"/>
    <w:rsid w:val="002C750F"/>
    <w:rsid w:val="002D0CCB"/>
    <w:rsid w:val="002D4988"/>
    <w:rsid w:val="002E6D6A"/>
    <w:rsid w:val="002E73B3"/>
    <w:rsid w:val="002F31E4"/>
    <w:rsid w:val="002F37A9"/>
    <w:rsid w:val="002F51A1"/>
    <w:rsid w:val="002F700B"/>
    <w:rsid w:val="002F71AC"/>
    <w:rsid w:val="003010FB"/>
    <w:rsid w:val="0030370B"/>
    <w:rsid w:val="00303FC9"/>
    <w:rsid w:val="00304628"/>
    <w:rsid w:val="00304C37"/>
    <w:rsid w:val="0031265A"/>
    <w:rsid w:val="003137A2"/>
    <w:rsid w:val="0031533B"/>
    <w:rsid w:val="00315F35"/>
    <w:rsid w:val="003163F1"/>
    <w:rsid w:val="0032087C"/>
    <w:rsid w:val="0032290C"/>
    <w:rsid w:val="00327BB2"/>
    <w:rsid w:val="00330A3B"/>
    <w:rsid w:val="003378B9"/>
    <w:rsid w:val="00340317"/>
    <w:rsid w:val="00340939"/>
    <w:rsid w:val="00342667"/>
    <w:rsid w:val="00344F36"/>
    <w:rsid w:val="00354803"/>
    <w:rsid w:val="0035764E"/>
    <w:rsid w:val="0036388D"/>
    <w:rsid w:val="00363D8A"/>
    <w:rsid w:val="003662BE"/>
    <w:rsid w:val="00377499"/>
    <w:rsid w:val="00377AAF"/>
    <w:rsid w:val="00381E2E"/>
    <w:rsid w:val="00382BB2"/>
    <w:rsid w:val="00384A59"/>
    <w:rsid w:val="0038797D"/>
    <w:rsid w:val="00387E25"/>
    <w:rsid w:val="00393B1A"/>
    <w:rsid w:val="00393C6D"/>
    <w:rsid w:val="00394531"/>
    <w:rsid w:val="00396E63"/>
    <w:rsid w:val="003A348E"/>
    <w:rsid w:val="003A6F96"/>
    <w:rsid w:val="003A6FB7"/>
    <w:rsid w:val="003B2969"/>
    <w:rsid w:val="003B6707"/>
    <w:rsid w:val="003B7F4E"/>
    <w:rsid w:val="003C0316"/>
    <w:rsid w:val="003C12C0"/>
    <w:rsid w:val="003C2650"/>
    <w:rsid w:val="003C5D3E"/>
    <w:rsid w:val="003C6C13"/>
    <w:rsid w:val="003D23BE"/>
    <w:rsid w:val="003D2508"/>
    <w:rsid w:val="003E1565"/>
    <w:rsid w:val="003E3534"/>
    <w:rsid w:val="003E400C"/>
    <w:rsid w:val="003E4CAD"/>
    <w:rsid w:val="003E534A"/>
    <w:rsid w:val="003F0C65"/>
    <w:rsid w:val="003F10AA"/>
    <w:rsid w:val="00405958"/>
    <w:rsid w:val="00405C63"/>
    <w:rsid w:val="00412350"/>
    <w:rsid w:val="00413C9E"/>
    <w:rsid w:val="004165F1"/>
    <w:rsid w:val="00420537"/>
    <w:rsid w:val="0042423F"/>
    <w:rsid w:val="00426129"/>
    <w:rsid w:val="00426654"/>
    <w:rsid w:val="004266E0"/>
    <w:rsid w:val="00437E7D"/>
    <w:rsid w:val="0044226C"/>
    <w:rsid w:val="00442B2C"/>
    <w:rsid w:val="0044456C"/>
    <w:rsid w:val="00446C60"/>
    <w:rsid w:val="00450F91"/>
    <w:rsid w:val="00451E70"/>
    <w:rsid w:val="00454419"/>
    <w:rsid w:val="00465BA2"/>
    <w:rsid w:val="00466BDF"/>
    <w:rsid w:val="00467F5F"/>
    <w:rsid w:val="004712D5"/>
    <w:rsid w:val="00474B48"/>
    <w:rsid w:val="004826F2"/>
    <w:rsid w:val="00486076"/>
    <w:rsid w:val="00487518"/>
    <w:rsid w:val="00490BBD"/>
    <w:rsid w:val="00491CC4"/>
    <w:rsid w:val="00492114"/>
    <w:rsid w:val="004927B7"/>
    <w:rsid w:val="00492B21"/>
    <w:rsid w:val="00494B31"/>
    <w:rsid w:val="00495F2E"/>
    <w:rsid w:val="004A4BDF"/>
    <w:rsid w:val="004A5008"/>
    <w:rsid w:val="004B395E"/>
    <w:rsid w:val="004B7811"/>
    <w:rsid w:val="004C3D72"/>
    <w:rsid w:val="004C5689"/>
    <w:rsid w:val="004C650A"/>
    <w:rsid w:val="004D0240"/>
    <w:rsid w:val="004D6296"/>
    <w:rsid w:val="004D66D5"/>
    <w:rsid w:val="004E0BE3"/>
    <w:rsid w:val="004E1CEC"/>
    <w:rsid w:val="004E6BCF"/>
    <w:rsid w:val="004F422A"/>
    <w:rsid w:val="004F7D5D"/>
    <w:rsid w:val="00500F76"/>
    <w:rsid w:val="0050251D"/>
    <w:rsid w:val="00506A3B"/>
    <w:rsid w:val="00507953"/>
    <w:rsid w:val="00512435"/>
    <w:rsid w:val="0051308F"/>
    <w:rsid w:val="005147E3"/>
    <w:rsid w:val="00515760"/>
    <w:rsid w:val="00515954"/>
    <w:rsid w:val="00516379"/>
    <w:rsid w:val="005176FB"/>
    <w:rsid w:val="00527E25"/>
    <w:rsid w:val="00537639"/>
    <w:rsid w:val="00540AA6"/>
    <w:rsid w:val="005445CB"/>
    <w:rsid w:val="0054667D"/>
    <w:rsid w:val="00551540"/>
    <w:rsid w:val="0055354F"/>
    <w:rsid w:val="0055367C"/>
    <w:rsid w:val="005551FD"/>
    <w:rsid w:val="00555B8C"/>
    <w:rsid w:val="00557D20"/>
    <w:rsid w:val="00566699"/>
    <w:rsid w:val="0057158F"/>
    <w:rsid w:val="00575A35"/>
    <w:rsid w:val="00580088"/>
    <w:rsid w:val="00580C8A"/>
    <w:rsid w:val="00580C98"/>
    <w:rsid w:val="00580E3E"/>
    <w:rsid w:val="0058376E"/>
    <w:rsid w:val="00583E24"/>
    <w:rsid w:val="005844A8"/>
    <w:rsid w:val="00586DC2"/>
    <w:rsid w:val="00587DC2"/>
    <w:rsid w:val="00591F57"/>
    <w:rsid w:val="005A0B57"/>
    <w:rsid w:val="005A0BB8"/>
    <w:rsid w:val="005A358D"/>
    <w:rsid w:val="005A7A20"/>
    <w:rsid w:val="005B05EB"/>
    <w:rsid w:val="005B3A13"/>
    <w:rsid w:val="005C2B73"/>
    <w:rsid w:val="005C3BD0"/>
    <w:rsid w:val="005C4640"/>
    <w:rsid w:val="005C6342"/>
    <w:rsid w:val="005C6D06"/>
    <w:rsid w:val="005D0892"/>
    <w:rsid w:val="005D0F58"/>
    <w:rsid w:val="005D2692"/>
    <w:rsid w:val="005D72FA"/>
    <w:rsid w:val="005E03F1"/>
    <w:rsid w:val="005E335F"/>
    <w:rsid w:val="005E3E72"/>
    <w:rsid w:val="005E7C83"/>
    <w:rsid w:val="005F121D"/>
    <w:rsid w:val="005F15B6"/>
    <w:rsid w:val="00603AC0"/>
    <w:rsid w:val="00604E2F"/>
    <w:rsid w:val="006056ED"/>
    <w:rsid w:val="00606549"/>
    <w:rsid w:val="00610874"/>
    <w:rsid w:val="006138C7"/>
    <w:rsid w:val="00622EF1"/>
    <w:rsid w:val="006237A3"/>
    <w:rsid w:val="00623B9E"/>
    <w:rsid w:val="00624665"/>
    <w:rsid w:val="00625587"/>
    <w:rsid w:val="00625748"/>
    <w:rsid w:val="006326DB"/>
    <w:rsid w:val="00634001"/>
    <w:rsid w:val="00636D5B"/>
    <w:rsid w:val="00642850"/>
    <w:rsid w:val="0064687F"/>
    <w:rsid w:val="00652909"/>
    <w:rsid w:val="00653CFD"/>
    <w:rsid w:val="00655247"/>
    <w:rsid w:val="00661411"/>
    <w:rsid w:val="00663556"/>
    <w:rsid w:val="00665306"/>
    <w:rsid w:val="00665DE0"/>
    <w:rsid w:val="00667394"/>
    <w:rsid w:val="00673FB7"/>
    <w:rsid w:val="00681909"/>
    <w:rsid w:val="006842FE"/>
    <w:rsid w:val="00686E61"/>
    <w:rsid w:val="00687593"/>
    <w:rsid w:val="00687991"/>
    <w:rsid w:val="006879A2"/>
    <w:rsid w:val="006A1A37"/>
    <w:rsid w:val="006A23FA"/>
    <w:rsid w:val="006A30AF"/>
    <w:rsid w:val="006A4FC2"/>
    <w:rsid w:val="006B3F55"/>
    <w:rsid w:val="006B5376"/>
    <w:rsid w:val="006B54A6"/>
    <w:rsid w:val="006B62A2"/>
    <w:rsid w:val="006B6501"/>
    <w:rsid w:val="006D2314"/>
    <w:rsid w:val="006D2397"/>
    <w:rsid w:val="006D24A1"/>
    <w:rsid w:val="006D272B"/>
    <w:rsid w:val="006D365C"/>
    <w:rsid w:val="006D71C1"/>
    <w:rsid w:val="006E0C58"/>
    <w:rsid w:val="006E13DE"/>
    <w:rsid w:val="006E4A73"/>
    <w:rsid w:val="006E7541"/>
    <w:rsid w:val="006F5DB5"/>
    <w:rsid w:val="006F733E"/>
    <w:rsid w:val="00706092"/>
    <w:rsid w:val="0071031B"/>
    <w:rsid w:val="00710C4C"/>
    <w:rsid w:val="00714E44"/>
    <w:rsid w:val="00720E42"/>
    <w:rsid w:val="00722676"/>
    <w:rsid w:val="00723F0A"/>
    <w:rsid w:val="00724614"/>
    <w:rsid w:val="00727539"/>
    <w:rsid w:val="00727AF0"/>
    <w:rsid w:val="0073683A"/>
    <w:rsid w:val="00741734"/>
    <w:rsid w:val="00744B3E"/>
    <w:rsid w:val="0074577B"/>
    <w:rsid w:val="00745D60"/>
    <w:rsid w:val="0074723F"/>
    <w:rsid w:val="00750C21"/>
    <w:rsid w:val="0075546C"/>
    <w:rsid w:val="007614D9"/>
    <w:rsid w:val="00763F5A"/>
    <w:rsid w:val="0076499D"/>
    <w:rsid w:val="00765493"/>
    <w:rsid w:val="00767630"/>
    <w:rsid w:val="00772C07"/>
    <w:rsid w:val="00773774"/>
    <w:rsid w:val="0077751C"/>
    <w:rsid w:val="007842D3"/>
    <w:rsid w:val="0078431D"/>
    <w:rsid w:val="00784A2D"/>
    <w:rsid w:val="0079091A"/>
    <w:rsid w:val="00790B0A"/>
    <w:rsid w:val="007917FC"/>
    <w:rsid w:val="00797938"/>
    <w:rsid w:val="007A5D83"/>
    <w:rsid w:val="007A618C"/>
    <w:rsid w:val="007A626F"/>
    <w:rsid w:val="007A6F67"/>
    <w:rsid w:val="007A7AAC"/>
    <w:rsid w:val="007B4E49"/>
    <w:rsid w:val="007C0D90"/>
    <w:rsid w:val="007C0E34"/>
    <w:rsid w:val="007C2D37"/>
    <w:rsid w:val="007C32B1"/>
    <w:rsid w:val="007C797E"/>
    <w:rsid w:val="007D0572"/>
    <w:rsid w:val="007D3A21"/>
    <w:rsid w:val="007D3BCC"/>
    <w:rsid w:val="007D49C7"/>
    <w:rsid w:val="007E1A2E"/>
    <w:rsid w:val="007E6506"/>
    <w:rsid w:val="007E6C3A"/>
    <w:rsid w:val="007F04BF"/>
    <w:rsid w:val="007F270B"/>
    <w:rsid w:val="007F54EF"/>
    <w:rsid w:val="007F606B"/>
    <w:rsid w:val="007F743A"/>
    <w:rsid w:val="0080007B"/>
    <w:rsid w:val="00800E80"/>
    <w:rsid w:val="008050D9"/>
    <w:rsid w:val="00807F75"/>
    <w:rsid w:val="008102F0"/>
    <w:rsid w:val="00811E11"/>
    <w:rsid w:val="00816B5D"/>
    <w:rsid w:val="0082009E"/>
    <w:rsid w:val="0082328B"/>
    <w:rsid w:val="008235FF"/>
    <w:rsid w:val="00827A31"/>
    <w:rsid w:val="00830587"/>
    <w:rsid w:val="00835CE3"/>
    <w:rsid w:val="00840075"/>
    <w:rsid w:val="00840276"/>
    <w:rsid w:val="008413D8"/>
    <w:rsid w:val="00844BBA"/>
    <w:rsid w:val="008477EC"/>
    <w:rsid w:val="00850CAF"/>
    <w:rsid w:val="008528CC"/>
    <w:rsid w:val="00852CB5"/>
    <w:rsid w:val="0085427A"/>
    <w:rsid w:val="008552D8"/>
    <w:rsid w:val="00860082"/>
    <w:rsid w:val="008637AA"/>
    <w:rsid w:val="008646F3"/>
    <w:rsid w:val="00865965"/>
    <w:rsid w:val="008668B6"/>
    <w:rsid w:val="00866A7C"/>
    <w:rsid w:val="00866F22"/>
    <w:rsid w:val="00872762"/>
    <w:rsid w:val="008767E6"/>
    <w:rsid w:val="00876D04"/>
    <w:rsid w:val="00885E46"/>
    <w:rsid w:val="008932E5"/>
    <w:rsid w:val="00895B33"/>
    <w:rsid w:val="00896E5E"/>
    <w:rsid w:val="00897320"/>
    <w:rsid w:val="008A35E8"/>
    <w:rsid w:val="008A50A1"/>
    <w:rsid w:val="008A6860"/>
    <w:rsid w:val="008A744F"/>
    <w:rsid w:val="008B059C"/>
    <w:rsid w:val="008B0A1D"/>
    <w:rsid w:val="008B1B5C"/>
    <w:rsid w:val="008B58F2"/>
    <w:rsid w:val="008B5BE5"/>
    <w:rsid w:val="008C09F8"/>
    <w:rsid w:val="008C1652"/>
    <w:rsid w:val="008C1B89"/>
    <w:rsid w:val="008C2CF4"/>
    <w:rsid w:val="008D0D32"/>
    <w:rsid w:val="008D2014"/>
    <w:rsid w:val="008D4063"/>
    <w:rsid w:val="008D56F7"/>
    <w:rsid w:val="008E125C"/>
    <w:rsid w:val="008E4369"/>
    <w:rsid w:val="008F53C5"/>
    <w:rsid w:val="008F6591"/>
    <w:rsid w:val="008F66DF"/>
    <w:rsid w:val="00901352"/>
    <w:rsid w:val="00901C43"/>
    <w:rsid w:val="00902CF6"/>
    <w:rsid w:val="009076F4"/>
    <w:rsid w:val="0091037F"/>
    <w:rsid w:val="00910F8E"/>
    <w:rsid w:val="0091164E"/>
    <w:rsid w:val="0091202B"/>
    <w:rsid w:val="00920908"/>
    <w:rsid w:val="00923B1A"/>
    <w:rsid w:val="0093484B"/>
    <w:rsid w:val="00935B9F"/>
    <w:rsid w:val="00940364"/>
    <w:rsid w:val="00940697"/>
    <w:rsid w:val="00942473"/>
    <w:rsid w:val="00943771"/>
    <w:rsid w:val="009471AC"/>
    <w:rsid w:val="00947330"/>
    <w:rsid w:val="009507B0"/>
    <w:rsid w:val="009575A8"/>
    <w:rsid w:val="00960E10"/>
    <w:rsid w:val="0096401E"/>
    <w:rsid w:val="00973ADC"/>
    <w:rsid w:val="00974FED"/>
    <w:rsid w:val="00980344"/>
    <w:rsid w:val="0098205B"/>
    <w:rsid w:val="00982442"/>
    <w:rsid w:val="00982948"/>
    <w:rsid w:val="009844CD"/>
    <w:rsid w:val="00995384"/>
    <w:rsid w:val="00995E56"/>
    <w:rsid w:val="0099709D"/>
    <w:rsid w:val="0099785C"/>
    <w:rsid w:val="009A2976"/>
    <w:rsid w:val="009A2CDA"/>
    <w:rsid w:val="009A2E42"/>
    <w:rsid w:val="009A3DAF"/>
    <w:rsid w:val="009A48CD"/>
    <w:rsid w:val="009A5FE5"/>
    <w:rsid w:val="009A79B8"/>
    <w:rsid w:val="009B190D"/>
    <w:rsid w:val="009B7EE2"/>
    <w:rsid w:val="009C2E19"/>
    <w:rsid w:val="009C41EA"/>
    <w:rsid w:val="009C45D2"/>
    <w:rsid w:val="009C7E7F"/>
    <w:rsid w:val="009D080B"/>
    <w:rsid w:val="009D5A14"/>
    <w:rsid w:val="009D70D4"/>
    <w:rsid w:val="009E1BFC"/>
    <w:rsid w:val="009E217B"/>
    <w:rsid w:val="009E4B90"/>
    <w:rsid w:val="009E5FCC"/>
    <w:rsid w:val="009F1CCD"/>
    <w:rsid w:val="009F3AB7"/>
    <w:rsid w:val="009F42D6"/>
    <w:rsid w:val="009F4A65"/>
    <w:rsid w:val="009F532F"/>
    <w:rsid w:val="009F7F22"/>
    <w:rsid w:val="00A0617C"/>
    <w:rsid w:val="00A102BB"/>
    <w:rsid w:val="00A11727"/>
    <w:rsid w:val="00A1221E"/>
    <w:rsid w:val="00A1398F"/>
    <w:rsid w:val="00A15A6E"/>
    <w:rsid w:val="00A16208"/>
    <w:rsid w:val="00A16234"/>
    <w:rsid w:val="00A17BDC"/>
    <w:rsid w:val="00A22730"/>
    <w:rsid w:val="00A234DE"/>
    <w:rsid w:val="00A26477"/>
    <w:rsid w:val="00A3122B"/>
    <w:rsid w:val="00A3295E"/>
    <w:rsid w:val="00A342DC"/>
    <w:rsid w:val="00A34A14"/>
    <w:rsid w:val="00A3663A"/>
    <w:rsid w:val="00A3670B"/>
    <w:rsid w:val="00A36D35"/>
    <w:rsid w:val="00A37592"/>
    <w:rsid w:val="00A41EFD"/>
    <w:rsid w:val="00A424A6"/>
    <w:rsid w:val="00A43F52"/>
    <w:rsid w:val="00A448EA"/>
    <w:rsid w:val="00A46B51"/>
    <w:rsid w:val="00A524B7"/>
    <w:rsid w:val="00A53478"/>
    <w:rsid w:val="00A550B6"/>
    <w:rsid w:val="00A553A9"/>
    <w:rsid w:val="00A575A7"/>
    <w:rsid w:val="00A606E4"/>
    <w:rsid w:val="00A631B6"/>
    <w:rsid w:val="00A63534"/>
    <w:rsid w:val="00A74D7A"/>
    <w:rsid w:val="00A761E9"/>
    <w:rsid w:val="00A93892"/>
    <w:rsid w:val="00A9405A"/>
    <w:rsid w:val="00A97AAD"/>
    <w:rsid w:val="00AA0F5E"/>
    <w:rsid w:val="00AA1319"/>
    <w:rsid w:val="00AA24BA"/>
    <w:rsid w:val="00AA34E5"/>
    <w:rsid w:val="00AB3D33"/>
    <w:rsid w:val="00AB5B8C"/>
    <w:rsid w:val="00AC1D81"/>
    <w:rsid w:val="00AC2E03"/>
    <w:rsid w:val="00AC336F"/>
    <w:rsid w:val="00AC3B4F"/>
    <w:rsid w:val="00AC54E7"/>
    <w:rsid w:val="00AD021D"/>
    <w:rsid w:val="00AD04A6"/>
    <w:rsid w:val="00AD370D"/>
    <w:rsid w:val="00AD7F87"/>
    <w:rsid w:val="00AE0695"/>
    <w:rsid w:val="00AE0C59"/>
    <w:rsid w:val="00AE6ECC"/>
    <w:rsid w:val="00AE781D"/>
    <w:rsid w:val="00AE7DB0"/>
    <w:rsid w:val="00AF110E"/>
    <w:rsid w:val="00AF19C8"/>
    <w:rsid w:val="00AF4B72"/>
    <w:rsid w:val="00AF4E3C"/>
    <w:rsid w:val="00B0225C"/>
    <w:rsid w:val="00B0264D"/>
    <w:rsid w:val="00B06B31"/>
    <w:rsid w:val="00B102E2"/>
    <w:rsid w:val="00B1234E"/>
    <w:rsid w:val="00B12548"/>
    <w:rsid w:val="00B12560"/>
    <w:rsid w:val="00B13D48"/>
    <w:rsid w:val="00B13FD2"/>
    <w:rsid w:val="00B21CF5"/>
    <w:rsid w:val="00B26611"/>
    <w:rsid w:val="00B2715B"/>
    <w:rsid w:val="00B31143"/>
    <w:rsid w:val="00B31C46"/>
    <w:rsid w:val="00B328C8"/>
    <w:rsid w:val="00B35AFD"/>
    <w:rsid w:val="00B4272A"/>
    <w:rsid w:val="00B4428B"/>
    <w:rsid w:val="00B4669B"/>
    <w:rsid w:val="00B511FE"/>
    <w:rsid w:val="00B5134E"/>
    <w:rsid w:val="00B57CD3"/>
    <w:rsid w:val="00B6028D"/>
    <w:rsid w:val="00B60BD5"/>
    <w:rsid w:val="00B63A5D"/>
    <w:rsid w:val="00B71BA6"/>
    <w:rsid w:val="00B748AD"/>
    <w:rsid w:val="00B757BA"/>
    <w:rsid w:val="00B75B2C"/>
    <w:rsid w:val="00B75D5F"/>
    <w:rsid w:val="00B76B95"/>
    <w:rsid w:val="00B77A98"/>
    <w:rsid w:val="00B8041F"/>
    <w:rsid w:val="00B81D72"/>
    <w:rsid w:val="00B82857"/>
    <w:rsid w:val="00B857EC"/>
    <w:rsid w:val="00B91A4D"/>
    <w:rsid w:val="00B91E3A"/>
    <w:rsid w:val="00B92D0C"/>
    <w:rsid w:val="00BA060C"/>
    <w:rsid w:val="00BA3C12"/>
    <w:rsid w:val="00BB4E2A"/>
    <w:rsid w:val="00BB5FC4"/>
    <w:rsid w:val="00BC1DBD"/>
    <w:rsid w:val="00BC5F35"/>
    <w:rsid w:val="00BD11AD"/>
    <w:rsid w:val="00BD25B4"/>
    <w:rsid w:val="00BD6528"/>
    <w:rsid w:val="00BE063D"/>
    <w:rsid w:val="00BE4E0B"/>
    <w:rsid w:val="00BE5528"/>
    <w:rsid w:val="00BE7063"/>
    <w:rsid w:val="00BF0190"/>
    <w:rsid w:val="00BF2107"/>
    <w:rsid w:val="00BF2176"/>
    <w:rsid w:val="00C00E45"/>
    <w:rsid w:val="00C12804"/>
    <w:rsid w:val="00C12B67"/>
    <w:rsid w:val="00C16529"/>
    <w:rsid w:val="00C17350"/>
    <w:rsid w:val="00C21D1C"/>
    <w:rsid w:val="00C22C2E"/>
    <w:rsid w:val="00C24B5B"/>
    <w:rsid w:val="00C259EA"/>
    <w:rsid w:val="00C25BAD"/>
    <w:rsid w:val="00C304A3"/>
    <w:rsid w:val="00C331D7"/>
    <w:rsid w:val="00C33358"/>
    <w:rsid w:val="00C362EF"/>
    <w:rsid w:val="00C373E7"/>
    <w:rsid w:val="00C403BD"/>
    <w:rsid w:val="00C43576"/>
    <w:rsid w:val="00C44CD2"/>
    <w:rsid w:val="00C4512D"/>
    <w:rsid w:val="00C50F4C"/>
    <w:rsid w:val="00C524B8"/>
    <w:rsid w:val="00C55A87"/>
    <w:rsid w:val="00C57AF6"/>
    <w:rsid w:val="00C57BCB"/>
    <w:rsid w:val="00C6128D"/>
    <w:rsid w:val="00C63741"/>
    <w:rsid w:val="00C63AD8"/>
    <w:rsid w:val="00C70BCD"/>
    <w:rsid w:val="00C73FFF"/>
    <w:rsid w:val="00C80557"/>
    <w:rsid w:val="00C80588"/>
    <w:rsid w:val="00C8188A"/>
    <w:rsid w:val="00C83075"/>
    <w:rsid w:val="00C84BC3"/>
    <w:rsid w:val="00C85BC1"/>
    <w:rsid w:val="00C86000"/>
    <w:rsid w:val="00C877AF"/>
    <w:rsid w:val="00C9067D"/>
    <w:rsid w:val="00C92F84"/>
    <w:rsid w:val="00C93462"/>
    <w:rsid w:val="00C93AD4"/>
    <w:rsid w:val="00C9401F"/>
    <w:rsid w:val="00C97B4E"/>
    <w:rsid w:val="00C97BB9"/>
    <w:rsid w:val="00CA0B50"/>
    <w:rsid w:val="00CA0BD7"/>
    <w:rsid w:val="00CA19C5"/>
    <w:rsid w:val="00CB1CD9"/>
    <w:rsid w:val="00CB5E88"/>
    <w:rsid w:val="00CB641F"/>
    <w:rsid w:val="00CB65DF"/>
    <w:rsid w:val="00CC06DE"/>
    <w:rsid w:val="00CC1384"/>
    <w:rsid w:val="00CC1F7F"/>
    <w:rsid w:val="00CD0309"/>
    <w:rsid w:val="00CD1370"/>
    <w:rsid w:val="00CD1AAB"/>
    <w:rsid w:val="00CD2A0C"/>
    <w:rsid w:val="00CD5508"/>
    <w:rsid w:val="00CE041F"/>
    <w:rsid w:val="00CF3658"/>
    <w:rsid w:val="00CF54C7"/>
    <w:rsid w:val="00D01726"/>
    <w:rsid w:val="00D03AF4"/>
    <w:rsid w:val="00D0460A"/>
    <w:rsid w:val="00D05161"/>
    <w:rsid w:val="00D06C61"/>
    <w:rsid w:val="00D1231A"/>
    <w:rsid w:val="00D303A2"/>
    <w:rsid w:val="00D31466"/>
    <w:rsid w:val="00D317BB"/>
    <w:rsid w:val="00D32285"/>
    <w:rsid w:val="00D33A8C"/>
    <w:rsid w:val="00D3539F"/>
    <w:rsid w:val="00D36AEE"/>
    <w:rsid w:val="00D3743C"/>
    <w:rsid w:val="00D37635"/>
    <w:rsid w:val="00D4080F"/>
    <w:rsid w:val="00D437E2"/>
    <w:rsid w:val="00D443AE"/>
    <w:rsid w:val="00D5237A"/>
    <w:rsid w:val="00D6098A"/>
    <w:rsid w:val="00D61B1A"/>
    <w:rsid w:val="00D63346"/>
    <w:rsid w:val="00D6445F"/>
    <w:rsid w:val="00D6628D"/>
    <w:rsid w:val="00D700C8"/>
    <w:rsid w:val="00D71A3D"/>
    <w:rsid w:val="00D71CFD"/>
    <w:rsid w:val="00D73102"/>
    <w:rsid w:val="00D863DA"/>
    <w:rsid w:val="00D86FB7"/>
    <w:rsid w:val="00D90B52"/>
    <w:rsid w:val="00D925DF"/>
    <w:rsid w:val="00DA0798"/>
    <w:rsid w:val="00DA08BE"/>
    <w:rsid w:val="00DA5EFE"/>
    <w:rsid w:val="00DA6162"/>
    <w:rsid w:val="00DB1EA9"/>
    <w:rsid w:val="00DB33F7"/>
    <w:rsid w:val="00DB7A1F"/>
    <w:rsid w:val="00DC4A5F"/>
    <w:rsid w:val="00DD1316"/>
    <w:rsid w:val="00DD38C4"/>
    <w:rsid w:val="00DD3BE8"/>
    <w:rsid w:val="00DE0E24"/>
    <w:rsid w:val="00DE185B"/>
    <w:rsid w:val="00DE1EC6"/>
    <w:rsid w:val="00DE327F"/>
    <w:rsid w:val="00DE3E3A"/>
    <w:rsid w:val="00DE5F7F"/>
    <w:rsid w:val="00DF12E1"/>
    <w:rsid w:val="00DF4DFD"/>
    <w:rsid w:val="00DF7F3E"/>
    <w:rsid w:val="00E00805"/>
    <w:rsid w:val="00E015F6"/>
    <w:rsid w:val="00E0382F"/>
    <w:rsid w:val="00E04491"/>
    <w:rsid w:val="00E11DA9"/>
    <w:rsid w:val="00E12813"/>
    <w:rsid w:val="00E14102"/>
    <w:rsid w:val="00E14918"/>
    <w:rsid w:val="00E21271"/>
    <w:rsid w:val="00E231D8"/>
    <w:rsid w:val="00E2426B"/>
    <w:rsid w:val="00E242FC"/>
    <w:rsid w:val="00E244EA"/>
    <w:rsid w:val="00E257D9"/>
    <w:rsid w:val="00E264C8"/>
    <w:rsid w:val="00E3213D"/>
    <w:rsid w:val="00E35F87"/>
    <w:rsid w:val="00E43972"/>
    <w:rsid w:val="00E450D2"/>
    <w:rsid w:val="00E46098"/>
    <w:rsid w:val="00E46845"/>
    <w:rsid w:val="00E514EC"/>
    <w:rsid w:val="00E531DF"/>
    <w:rsid w:val="00E5567D"/>
    <w:rsid w:val="00E55BD4"/>
    <w:rsid w:val="00E560C4"/>
    <w:rsid w:val="00E561B8"/>
    <w:rsid w:val="00E5620C"/>
    <w:rsid w:val="00E656AF"/>
    <w:rsid w:val="00E67B1E"/>
    <w:rsid w:val="00E700EA"/>
    <w:rsid w:val="00E72F39"/>
    <w:rsid w:val="00E80E78"/>
    <w:rsid w:val="00E81726"/>
    <w:rsid w:val="00E82503"/>
    <w:rsid w:val="00E87A18"/>
    <w:rsid w:val="00E9027C"/>
    <w:rsid w:val="00E90CA3"/>
    <w:rsid w:val="00E9487F"/>
    <w:rsid w:val="00EA2106"/>
    <w:rsid w:val="00EA4E04"/>
    <w:rsid w:val="00EA5AFE"/>
    <w:rsid w:val="00EA68FE"/>
    <w:rsid w:val="00EA6BDF"/>
    <w:rsid w:val="00EA71BF"/>
    <w:rsid w:val="00EA7C3C"/>
    <w:rsid w:val="00EA7FD2"/>
    <w:rsid w:val="00EB5415"/>
    <w:rsid w:val="00EB7217"/>
    <w:rsid w:val="00EC1718"/>
    <w:rsid w:val="00EC6B42"/>
    <w:rsid w:val="00EC6D8F"/>
    <w:rsid w:val="00EC7918"/>
    <w:rsid w:val="00ED180B"/>
    <w:rsid w:val="00ED2BD0"/>
    <w:rsid w:val="00ED3EDC"/>
    <w:rsid w:val="00ED511E"/>
    <w:rsid w:val="00ED60D4"/>
    <w:rsid w:val="00EE0F9B"/>
    <w:rsid w:val="00EE1AAE"/>
    <w:rsid w:val="00EE2A5F"/>
    <w:rsid w:val="00EE46F9"/>
    <w:rsid w:val="00EE4C8C"/>
    <w:rsid w:val="00EE6937"/>
    <w:rsid w:val="00EE7CD9"/>
    <w:rsid w:val="00EF29F6"/>
    <w:rsid w:val="00EF43DC"/>
    <w:rsid w:val="00EF4624"/>
    <w:rsid w:val="00EF6A4B"/>
    <w:rsid w:val="00F06FA0"/>
    <w:rsid w:val="00F11129"/>
    <w:rsid w:val="00F117CB"/>
    <w:rsid w:val="00F12471"/>
    <w:rsid w:val="00F1279D"/>
    <w:rsid w:val="00F15641"/>
    <w:rsid w:val="00F32B56"/>
    <w:rsid w:val="00F34636"/>
    <w:rsid w:val="00F35646"/>
    <w:rsid w:val="00F35F6B"/>
    <w:rsid w:val="00F41907"/>
    <w:rsid w:val="00F43576"/>
    <w:rsid w:val="00F44E45"/>
    <w:rsid w:val="00F47F01"/>
    <w:rsid w:val="00F5092E"/>
    <w:rsid w:val="00F50C21"/>
    <w:rsid w:val="00F51969"/>
    <w:rsid w:val="00F51D80"/>
    <w:rsid w:val="00F5751D"/>
    <w:rsid w:val="00F6211B"/>
    <w:rsid w:val="00F62189"/>
    <w:rsid w:val="00F633D6"/>
    <w:rsid w:val="00F63AE2"/>
    <w:rsid w:val="00F64F19"/>
    <w:rsid w:val="00F655A7"/>
    <w:rsid w:val="00F7003F"/>
    <w:rsid w:val="00F704B9"/>
    <w:rsid w:val="00F70996"/>
    <w:rsid w:val="00F70FD5"/>
    <w:rsid w:val="00F74C61"/>
    <w:rsid w:val="00F832C5"/>
    <w:rsid w:val="00F856B6"/>
    <w:rsid w:val="00F85DA0"/>
    <w:rsid w:val="00F913F8"/>
    <w:rsid w:val="00F95C16"/>
    <w:rsid w:val="00F970BB"/>
    <w:rsid w:val="00FA0F3B"/>
    <w:rsid w:val="00FA1893"/>
    <w:rsid w:val="00FA22A2"/>
    <w:rsid w:val="00FA2EB0"/>
    <w:rsid w:val="00FA449D"/>
    <w:rsid w:val="00FA5F6F"/>
    <w:rsid w:val="00FA6349"/>
    <w:rsid w:val="00FB3D95"/>
    <w:rsid w:val="00FB418E"/>
    <w:rsid w:val="00FB4BC6"/>
    <w:rsid w:val="00FB6068"/>
    <w:rsid w:val="00FB7AB4"/>
    <w:rsid w:val="00FC7F68"/>
    <w:rsid w:val="00FD1902"/>
    <w:rsid w:val="00FE0B64"/>
    <w:rsid w:val="00FE134C"/>
    <w:rsid w:val="00FE2343"/>
    <w:rsid w:val="00FE7DCD"/>
    <w:rsid w:val="00FF0AC9"/>
    <w:rsid w:val="00FF1CA7"/>
    <w:rsid w:val="00FF27DE"/>
    <w:rsid w:val="00FF3183"/>
    <w:rsid w:val="00FF5AFC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7D56A"/>
  <w15:docId w15:val="{6295D324-3E43-0B4F-BBB7-5001ACE6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B0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EB0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2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2E2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2E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E327F"/>
  </w:style>
  <w:style w:type="character" w:styleId="Odwoaniedokomentarza">
    <w:name w:val="annotation reference"/>
    <w:basedOn w:val="Domylnaczcionkaakapitu"/>
    <w:uiPriority w:val="99"/>
    <w:semiHidden/>
    <w:unhideWhenUsed/>
    <w:rsid w:val="00BF0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019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19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190"/>
    <w:rPr>
      <w:rFonts w:ascii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C32B1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88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4E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5F1"/>
    <w:rPr>
      <w:rFonts w:ascii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5F1"/>
    <w:rPr>
      <w:rFonts w:ascii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4A7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3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2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7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app.com/course/program-szkolenia-kierowc%C3%B3w-zapobieganie-prowadzeniu-pojazd%C3%B3w-pod-wp%C5%82ywem-alkoholu-1/" TargetMode="External"/><Relationship Id="rId13" Type="http://schemas.openxmlformats.org/officeDocument/2006/relationships/hyperlink" Target="https://www.its.wa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bd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va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fa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eYd92eysKQ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8178-76A6-4157-ACF6-72655ED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Staruch</dc:creator>
  <cp:lastModifiedBy>Lukasz Piasta</cp:lastModifiedBy>
  <cp:revision>3</cp:revision>
  <cp:lastPrinted>2023-07-18T12:13:00Z</cp:lastPrinted>
  <dcterms:created xsi:type="dcterms:W3CDTF">2023-07-25T06:31:00Z</dcterms:created>
  <dcterms:modified xsi:type="dcterms:W3CDTF">2023-07-25T06:32:00Z</dcterms:modified>
</cp:coreProperties>
</file>